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emf" ContentType="image/x-e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8A" w:rsidRPr="00DD465A" w:rsidRDefault="0004338A" w:rsidP="00DD4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65A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DD465A" w:rsidRPr="00DD465A" w:rsidRDefault="00DD465A" w:rsidP="00DD46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5F2B" w:rsidRDefault="003D5F2B" w:rsidP="00DD46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465A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2819400" cy="342900"/>
            <wp:effectExtent l="95250" t="76200" r="95250" b="133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45" cy="34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rgbClr val="1BECF1">
                          <a:alpha val="40000"/>
                        </a:srgb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465A" w:rsidRPr="00DD465A" w:rsidRDefault="00DD465A" w:rsidP="00DD46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5F2B" w:rsidRPr="00DD465A" w:rsidRDefault="003D5F2B" w:rsidP="00DD46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465A">
        <w:rPr>
          <w:rFonts w:ascii="Times New Roman" w:hAnsi="Times New Roman" w:cs="Times New Roman"/>
          <w:b/>
          <w:sz w:val="24"/>
          <w:szCs w:val="24"/>
        </w:rPr>
        <w:t xml:space="preserve">Регистрация на Едином портале государственных </w:t>
      </w:r>
      <w:r w:rsidR="00C92B32" w:rsidRPr="00DD465A">
        <w:rPr>
          <w:rFonts w:ascii="Times New Roman" w:hAnsi="Times New Roman" w:cs="Times New Roman"/>
          <w:b/>
          <w:sz w:val="24"/>
          <w:szCs w:val="24"/>
        </w:rPr>
        <w:t xml:space="preserve">услуг </w:t>
      </w:r>
      <w:r w:rsidRPr="00DD465A">
        <w:rPr>
          <w:rFonts w:ascii="Times New Roman" w:hAnsi="Times New Roman" w:cs="Times New Roman"/>
          <w:b/>
          <w:sz w:val="24"/>
          <w:szCs w:val="24"/>
        </w:rPr>
        <w:t>Российской</w:t>
      </w:r>
      <w:r w:rsidR="00613AB0" w:rsidRPr="00DD46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465A" w:rsidRPr="00DD465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Федерации</w:t>
      </w:r>
      <w:r w:rsidR="00613AB0" w:rsidRPr="00DD465A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4762500" cy="1333500"/>
            <wp:effectExtent l="76200" t="19050" r="3810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Pr="00DD465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5"/>
        <w:tblW w:w="0" w:type="auto"/>
        <w:tblInd w:w="414" w:type="dxa"/>
        <w:shd w:val="clear" w:color="auto" w:fill="B6DDE8" w:themeFill="accent5" w:themeFillTint="66"/>
        <w:tblLook w:val="04A0"/>
      </w:tblPr>
      <w:tblGrid>
        <w:gridCol w:w="9156"/>
      </w:tblGrid>
      <w:tr w:rsidR="007E6593" w:rsidRPr="00DD465A" w:rsidTr="00EC0585">
        <w:trPr>
          <w:trHeight w:val="269"/>
        </w:trPr>
        <w:tc>
          <w:tcPr>
            <w:tcW w:w="9396" w:type="dxa"/>
            <w:shd w:val="clear" w:color="auto" w:fill="B6DDE8" w:themeFill="accent5" w:themeFillTint="66"/>
          </w:tcPr>
          <w:p w:rsidR="007E6593" w:rsidRPr="00DD465A" w:rsidRDefault="007E6593" w:rsidP="00DD46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465A">
              <w:rPr>
                <w:rFonts w:ascii="Times New Roman" w:hAnsi="Times New Roman" w:cs="Times New Roman"/>
                <w:b/>
              </w:rPr>
              <w:t>Пошаговый алгоритм регистрации на ЕПГУ</w:t>
            </w:r>
            <w:r w:rsidR="00A919E1" w:rsidRPr="00DD465A"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:rsidR="00A919E1" w:rsidRPr="00DD465A" w:rsidRDefault="00AF47A0" w:rsidP="00DD46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465A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486400" cy="3819525"/>
            <wp:effectExtent l="76200" t="19050" r="76200" b="9525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E0330C" w:rsidRPr="00DD465A" w:rsidRDefault="0003458C" w:rsidP="00DD46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D465A">
        <w:rPr>
          <w:rFonts w:ascii="Times New Roman" w:hAnsi="Times New Roman" w:cs="Times New Roman"/>
          <w:b/>
        </w:rPr>
        <w:t xml:space="preserve">Теперь Вы можете пользоваться услугами, для которых не </w:t>
      </w:r>
      <w:r w:rsidR="00C13D05" w:rsidRPr="00DD465A">
        <w:rPr>
          <w:rFonts w:ascii="Times New Roman" w:hAnsi="Times New Roman" w:cs="Times New Roman"/>
          <w:b/>
        </w:rPr>
        <w:t>требуется подтверждение личности</w:t>
      </w:r>
      <w:r w:rsidR="00E0330C" w:rsidRPr="00DD465A">
        <w:rPr>
          <w:rFonts w:ascii="Times New Roman" w:hAnsi="Times New Roman" w:cs="Times New Roman"/>
          <w:b/>
        </w:rPr>
        <w:t xml:space="preserve">, </w:t>
      </w:r>
      <w:r w:rsidR="00C13D05" w:rsidRPr="00DD465A">
        <w:rPr>
          <w:rFonts w:ascii="Times New Roman" w:hAnsi="Times New Roman" w:cs="Times New Roman"/>
          <w:b/>
        </w:rPr>
        <w:t>а также получать услуги справочно-информационного характера</w:t>
      </w:r>
      <w:r w:rsidRPr="00DD465A">
        <w:rPr>
          <w:rFonts w:ascii="Times New Roman" w:hAnsi="Times New Roman" w:cs="Times New Roman"/>
          <w:b/>
        </w:rPr>
        <w:t xml:space="preserve">. Для этого Вам необходимо </w:t>
      </w:r>
      <w:r w:rsidR="00F84AC4" w:rsidRPr="00DD465A">
        <w:rPr>
          <w:rFonts w:ascii="Times New Roman" w:hAnsi="Times New Roman" w:cs="Times New Roman"/>
          <w:b/>
        </w:rPr>
        <w:t>во</w:t>
      </w:r>
      <w:r w:rsidRPr="00DD465A">
        <w:rPr>
          <w:rFonts w:ascii="Times New Roman" w:hAnsi="Times New Roman" w:cs="Times New Roman"/>
          <w:b/>
        </w:rPr>
        <w:t xml:space="preserve"> вкладке Личный кабинет/Вход ввести номер мобильного телефона </w:t>
      </w:r>
      <w:r w:rsidR="00DD465A">
        <w:rPr>
          <w:rFonts w:ascii="Times New Roman" w:hAnsi="Times New Roman" w:cs="Times New Roman"/>
          <w:b/>
        </w:rPr>
        <w:t xml:space="preserve">                        </w:t>
      </w:r>
      <w:r w:rsidR="00C13D05" w:rsidRPr="00DD465A">
        <w:rPr>
          <w:rFonts w:ascii="Times New Roman" w:hAnsi="Times New Roman" w:cs="Times New Roman"/>
          <w:b/>
        </w:rPr>
        <w:t xml:space="preserve"> (</w:t>
      </w:r>
      <w:r w:rsidR="00DD465A">
        <w:rPr>
          <w:rFonts w:ascii="Times New Roman" w:hAnsi="Times New Roman" w:cs="Times New Roman"/>
          <w:b/>
        </w:rPr>
        <w:t xml:space="preserve">или </w:t>
      </w:r>
      <w:r w:rsidRPr="00DD465A">
        <w:rPr>
          <w:rFonts w:ascii="Times New Roman" w:hAnsi="Times New Roman" w:cs="Times New Roman"/>
          <w:b/>
        </w:rPr>
        <w:t>адрес электронной почты</w:t>
      </w:r>
      <w:r w:rsidR="00C13D05" w:rsidRPr="00DD465A">
        <w:rPr>
          <w:rFonts w:ascii="Times New Roman" w:hAnsi="Times New Roman" w:cs="Times New Roman"/>
          <w:b/>
        </w:rPr>
        <w:t>) и пароль,</w:t>
      </w:r>
      <w:r w:rsidR="00A919E1" w:rsidRPr="00DD465A">
        <w:rPr>
          <w:rFonts w:ascii="Times New Roman" w:hAnsi="Times New Roman" w:cs="Times New Roman"/>
          <w:b/>
        </w:rPr>
        <w:t xml:space="preserve"> </w:t>
      </w:r>
      <w:r w:rsidRPr="00DD465A">
        <w:rPr>
          <w:rFonts w:ascii="Times New Roman" w:hAnsi="Times New Roman" w:cs="Times New Roman"/>
          <w:b/>
        </w:rPr>
        <w:t xml:space="preserve">который Вы вводили </w:t>
      </w:r>
      <w:r w:rsidR="00C13D05" w:rsidRPr="00DD465A">
        <w:rPr>
          <w:rFonts w:ascii="Times New Roman" w:hAnsi="Times New Roman" w:cs="Times New Roman"/>
          <w:b/>
        </w:rPr>
        <w:t xml:space="preserve">при </w:t>
      </w:r>
      <w:r w:rsidRPr="00DD465A">
        <w:rPr>
          <w:rFonts w:ascii="Times New Roman" w:hAnsi="Times New Roman" w:cs="Times New Roman"/>
          <w:b/>
        </w:rPr>
        <w:t>регистрации</w:t>
      </w:r>
      <w:r w:rsidR="00A919E1" w:rsidRPr="00DD465A">
        <w:rPr>
          <w:rFonts w:ascii="Times New Roman" w:hAnsi="Times New Roman" w:cs="Times New Roman"/>
          <w:b/>
        </w:rPr>
        <w:t>.</w:t>
      </w:r>
    </w:p>
    <w:p w:rsidR="00E0330C" w:rsidRPr="00DD465A" w:rsidRDefault="00D6114D" w:rsidP="00DD46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D465A">
        <w:rPr>
          <w:rFonts w:ascii="Times New Roman" w:hAnsi="Times New Roman" w:cs="Times New Roman"/>
          <w:b/>
        </w:rPr>
        <w:t xml:space="preserve">Для </w:t>
      </w:r>
      <w:r w:rsidR="00210C60" w:rsidRPr="00DD465A">
        <w:rPr>
          <w:rFonts w:ascii="Times New Roman" w:hAnsi="Times New Roman" w:cs="Times New Roman"/>
          <w:b/>
        </w:rPr>
        <w:t>расширенного</w:t>
      </w:r>
      <w:r w:rsidRPr="00DD465A">
        <w:rPr>
          <w:rFonts w:ascii="Times New Roman" w:hAnsi="Times New Roman" w:cs="Times New Roman"/>
          <w:b/>
        </w:rPr>
        <w:t xml:space="preserve"> </w:t>
      </w:r>
      <w:r w:rsidR="00210C60" w:rsidRPr="00DD465A">
        <w:rPr>
          <w:rFonts w:ascii="Times New Roman" w:hAnsi="Times New Roman" w:cs="Times New Roman"/>
          <w:b/>
        </w:rPr>
        <w:t>ис</w:t>
      </w:r>
      <w:r w:rsidRPr="00DD465A">
        <w:rPr>
          <w:rFonts w:ascii="Times New Roman" w:hAnsi="Times New Roman" w:cs="Times New Roman"/>
          <w:b/>
        </w:rPr>
        <w:t>пользования порта</w:t>
      </w:r>
      <w:r w:rsidR="00210C60" w:rsidRPr="00DD465A">
        <w:rPr>
          <w:rFonts w:ascii="Times New Roman" w:hAnsi="Times New Roman" w:cs="Times New Roman"/>
          <w:b/>
        </w:rPr>
        <w:t>ла</w:t>
      </w:r>
      <w:r w:rsidR="00DD465A">
        <w:rPr>
          <w:rFonts w:ascii="Times New Roman" w:hAnsi="Times New Roman" w:cs="Times New Roman"/>
          <w:b/>
        </w:rPr>
        <w:t xml:space="preserve"> </w:t>
      </w:r>
      <w:r w:rsidRPr="00DD465A">
        <w:rPr>
          <w:rFonts w:ascii="Times New Roman" w:hAnsi="Times New Roman" w:cs="Times New Roman"/>
          <w:b/>
        </w:rPr>
        <w:t>Вам нужно заполнить личную информацию и подтвердить личность, тем самым повысив уровень аккаунта.</w:t>
      </w:r>
      <w:r w:rsidR="00E0330C" w:rsidRPr="00DD465A">
        <w:rPr>
          <w:rFonts w:ascii="Times New Roman" w:hAnsi="Times New Roman" w:cs="Times New Roman"/>
          <w:b/>
        </w:rPr>
        <w:t xml:space="preserve"> </w:t>
      </w:r>
      <w:r w:rsidRPr="00DD465A">
        <w:rPr>
          <w:rFonts w:ascii="Times New Roman" w:hAnsi="Times New Roman" w:cs="Times New Roman"/>
          <w:b/>
        </w:rPr>
        <w:t>После у</w:t>
      </w:r>
      <w:r w:rsidR="00DD465A">
        <w:rPr>
          <w:rFonts w:ascii="Times New Roman" w:hAnsi="Times New Roman" w:cs="Times New Roman"/>
          <w:b/>
        </w:rPr>
        <w:t xml:space="preserve">спешно завершенной регистрации </w:t>
      </w:r>
      <w:r w:rsidRPr="00DD465A">
        <w:rPr>
          <w:rFonts w:ascii="Times New Roman" w:hAnsi="Times New Roman" w:cs="Times New Roman"/>
          <w:b/>
        </w:rPr>
        <w:t>система перенаправит Вас на форму заполнения личных данных, включающих в себя паспортную информацию и данные СНИЛС, поэтому эти документы необходимо подготовить заранее.</w:t>
      </w:r>
    </w:p>
    <w:p w:rsidR="00C13D05" w:rsidRPr="00DD465A" w:rsidRDefault="00E0330C" w:rsidP="00DD46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D465A">
        <w:rPr>
          <w:rFonts w:ascii="Times New Roman" w:hAnsi="Times New Roman" w:cs="Times New Roman"/>
          <w:b/>
        </w:rPr>
        <w:t xml:space="preserve">Процедура подтверждения личных данных так же проста и проходит в 3 этапа, а подтвержденная учетная запись имеет огромные преимущества. Благодаря </w:t>
      </w:r>
      <w:proofErr w:type="gramStart"/>
      <w:r w:rsidRPr="00DD465A">
        <w:rPr>
          <w:rFonts w:ascii="Times New Roman" w:hAnsi="Times New Roman" w:cs="Times New Roman"/>
          <w:b/>
        </w:rPr>
        <w:t>ей</w:t>
      </w:r>
      <w:proofErr w:type="gramEnd"/>
      <w:r w:rsidRPr="00DD465A">
        <w:rPr>
          <w:rFonts w:ascii="Times New Roman" w:hAnsi="Times New Roman" w:cs="Times New Roman"/>
          <w:b/>
        </w:rPr>
        <w:t xml:space="preserve"> Вы сможете пользоваться </w:t>
      </w:r>
      <w:r w:rsidR="00DD465A">
        <w:rPr>
          <w:rFonts w:ascii="Times New Roman" w:hAnsi="Times New Roman" w:cs="Times New Roman"/>
          <w:b/>
        </w:rPr>
        <w:t xml:space="preserve">ограниченным набором </w:t>
      </w:r>
      <w:r w:rsidR="00381CB8" w:rsidRPr="00DD465A">
        <w:rPr>
          <w:rFonts w:ascii="Times New Roman" w:hAnsi="Times New Roman" w:cs="Times New Roman"/>
          <w:b/>
        </w:rPr>
        <w:t>услуг, представленных</w:t>
      </w:r>
      <w:r w:rsidRPr="00DD465A">
        <w:rPr>
          <w:rFonts w:ascii="Times New Roman" w:hAnsi="Times New Roman" w:cs="Times New Roman"/>
          <w:b/>
        </w:rPr>
        <w:t xml:space="preserve"> на портале.</w:t>
      </w:r>
    </w:p>
    <w:p w:rsidR="003D7EB8" w:rsidRPr="00DD465A" w:rsidRDefault="003D7EB8" w:rsidP="00DD46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D465A">
        <w:rPr>
          <w:rFonts w:ascii="Times New Roman" w:hAnsi="Times New Roman" w:cs="Times New Roman"/>
          <w:b/>
        </w:rPr>
        <w:t xml:space="preserve">Личные данные следует заполнять внимательно и аккуратно. Всего </w:t>
      </w:r>
      <w:r w:rsidR="005B0971" w:rsidRPr="00DD465A">
        <w:rPr>
          <w:rFonts w:ascii="Times New Roman" w:hAnsi="Times New Roman" w:cs="Times New Roman"/>
          <w:b/>
        </w:rPr>
        <w:t>необходимо</w:t>
      </w:r>
      <w:r w:rsidRPr="00DD465A">
        <w:rPr>
          <w:rFonts w:ascii="Times New Roman" w:hAnsi="Times New Roman" w:cs="Times New Roman"/>
          <w:b/>
        </w:rPr>
        <w:t xml:space="preserve"> заполнить 12 полей. После этого </w:t>
      </w:r>
      <w:r w:rsidR="005B0971" w:rsidRPr="00DD465A">
        <w:rPr>
          <w:rFonts w:ascii="Times New Roman" w:hAnsi="Times New Roman" w:cs="Times New Roman"/>
          <w:b/>
        </w:rPr>
        <w:t xml:space="preserve">введенные данные </w:t>
      </w:r>
      <w:r w:rsidRPr="00DD465A">
        <w:rPr>
          <w:rFonts w:ascii="Times New Roman" w:hAnsi="Times New Roman" w:cs="Times New Roman"/>
          <w:b/>
        </w:rPr>
        <w:t>необходимо отправить на автоматическую проверку, нажав кнопку «Продолжить».</w:t>
      </w:r>
    </w:p>
    <w:p w:rsidR="003D7EB8" w:rsidRPr="00DD465A" w:rsidRDefault="00DD465A" w:rsidP="00DD46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осле заполнения формы</w:t>
      </w:r>
      <w:r w:rsidR="003D7EB8" w:rsidRPr="00DD465A">
        <w:rPr>
          <w:rFonts w:ascii="Times New Roman" w:hAnsi="Times New Roman" w:cs="Times New Roman"/>
          <w:b/>
        </w:rPr>
        <w:t xml:space="preserve"> указанные Вами личные данные отправляются на автоматическую проверку в Пенсионный Фонд Р</w:t>
      </w:r>
      <w:r>
        <w:rPr>
          <w:rFonts w:ascii="Times New Roman" w:hAnsi="Times New Roman" w:cs="Times New Roman"/>
          <w:b/>
        </w:rPr>
        <w:t xml:space="preserve">оссийской </w:t>
      </w:r>
      <w:r w:rsidR="003D7EB8" w:rsidRPr="00DD465A">
        <w:rPr>
          <w:rFonts w:ascii="Times New Roman" w:hAnsi="Times New Roman" w:cs="Times New Roman"/>
          <w:b/>
        </w:rPr>
        <w:t>Ф</w:t>
      </w:r>
      <w:r>
        <w:rPr>
          <w:rFonts w:ascii="Times New Roman" w:hAnsi="Times New Roman" w:cs="Times New Roman"/>
          <w:b/>
        </w:rPr>
        <w:t>едерации</w:t>
      </w:r>
      <w:r w:rsidR="003D7EB8" w:rsidRPr="00DD465A">
        <w:rPr>
          <w:rFonts w:ascii="Times New Roman" w:hAnsi="Times New Roman" w:cs="Times New Roman"/>
          <w:b/>
        </w:rPr>
        <w:t xml:space="preserve"> и ФМС.</w:t>
      </w:r>
    </w:p>
    <w:p w:rsidR="003D7EB8" w:rsidRPr="00DD465A" w:rsidRDefault="003D7EB8" w:rsidP="00DD46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D465A">
        <w:rPr>
          <w:rFonts w:ascii="Times New Roman" w:hAnsi="Times New Roman" w:cs="Times New Roman"/>
          <w:b/>
        </w:rPr>
        <w:t xml:space="preserve">С результатами данной проверки Вы сможете ознакомиться через несколько минут. </w:t>
      </w:r>
      <w:r w:rsidR="005B0971" w:rsidRPr="00DD465A">
        <w:rPr>
          <w:rFonts w:ascii="Times New Roman" w:hAnsi="Times New Roman" w:cs="Times New Roman"/>
          <w:b/>
        </w:rPr>
        <w:t>После того,</w:t>
      </w:r>
      <w:r w:rsidRPr="00DD465A">
        <w:rPr>
          <w:rFonts w:ascii="Times New Roman" w:hAnsi="Times New Roman" w:cs="Times New Roman"/>
          <w:b/>
        </w:rPr>
        <w:t xml:space="preserve"> как данная процедура успешно завершится, на </w:t>
      </w:r>
      <w:r w:rsidR="005B0971" w:rsidRPr="00DD465A">
        <w:rPr>
          <w:rFonts w:ascii="Times New Roman" w:hAnsi="Times New Roman" w:cs="Times New Roman"/>
          <w:b/>
        </w:rPr>
        <w:t xml:space="preserve">Ваш номер мобильного телефона  </w:t>
      </w:r>
      <w:r w:rsidRPr="00DD465A">
        <w:rPr>
          <w:rFonts w:ascii="Times New Roman" w:hAnsi="Times New Roman" w:cs="Times New Roman"/>
          <w:b/>
        </w:rPr>
        <w:t>или на адрес электронной почты будет выслано уведомление с результатом проверки, а так же соответствующее состояние отобразится на сайте.</w:t>
      </w:r>
    </w:p>
    <w:p w:rsidR="003D7EB8" w:rsidRPr="00DD465A" w:rsidRDefault="005B0971" w:rsidP="00DD46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D465A">
        <w:rPr>
          <w:rFonts w:ascii="Times New Roman" w:hAnsi="Times New Roman" w:cs="Times New Roman"/>
          <w:b/>
        </w:rPr>
        <w:t>Далее</w:t>
      </w:r>
      <w:r w:rsidR="003D7EB8" w:rsidRPr="00DD465A">
        <w:rPr>
          <w:rFonts w:ascii="Times New Roman" w:hAnsi="Times New Roman" w:cs="Times New Roman"/>
          <w:b/>
        </w:rPr>
        <w:t xml:space="preserve"> для продолжения использования портала Вам будет необходимо авторизоваться повторно.</w:t>
      </w:r>
    </w:p>
    <w:p w:rsidR="00C13D05" w:rsidRPr="00DD465A" w:rsidRDefault="003D7EB8" w:rsidP="00DD46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D465A">
        <w:rPr>
          <w:rFonts w:ascii="Times New Roman" w:hAnsi="Times New Roman" w:cs="Times New Roman"/>
          <w:b/>
        </w:rPr>
        <w:t>На данном этапе Вы имеете стандартную учетную запись и можете воспользова</w:t>
      </w:r>
      <w:r w:rsidR="005B0971" w:rsidRPr="00DD465A">
        <w:rPr>
          <w:rFonts w:ascii="Times New Roman" w:hAnsi="Times New Roman" w:cs="Times New Roman"/>
          <w:b/>
        </w:rPr>
        <w:t>ться ограниченным набором услуг, представленных на портале.</w:t>
      </w:r>
    </w:p>
    <w:p w:rsidR="00381CB8" w:rsidRPr="00DD465A" w:rsidRDefault="00381CB8" w:rsidP="00DD46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D465A">
        <w:rPr>
          <w:rFonts w:ascii="Times New Roman" w:hAnsi="Times New Roman" w:cs="Times New Roman"/>
          <w:b/>
        </w:rPr>
        <w:t>Для того</w:t>
      </w:r>
      <w:proofErr w:type="gramStart"/>
      <w:r w:rsidRPr="00DD465A">
        <w:rPr>
          <w:rFonts w:ascii="Times New Roman" w:hAnsi="Times New Roman" w:cs="Times New Roman"/>
          <w:b/>
        </w:rPr>
        <w:t>,</w:t>
      </w:r>
      <w:proofErr w:type="gramEnd"/>
      <w:r w:rsidRPr="00DD465A">
        <w:rPr>
          <w:rFonts w:ascii="Times New Roman" w:hAnsi="Times New Roman" w:cs="Times New Roman"/>
          <w:b/>
        </w:rPr>
        <w:t xml:space="preserve"> чтобы полноценно пользоваться государственными услугами через интернет, Вам необходимо иметь подтвержденную учетную запись. Эта процедура предусматривает ввод на сайте Вашего персонального кода подтверждения</w:t>
      </w:r>
      <w:r w:rsidR="00AC1B61" w:rsidRPr="00DD465A">
        <w:rPr>
          <w:rFonts w:ascii="Times New Roman" w:hAnsi="Times New Roman" w:cs="Times New Roman"/>
          <w:b/>
        </w:rPr>
        <w:t xml:space="preserve"> (активации)</w:t>
      </w:r>
      <w:r w:rsidRPr="00DD465A">
        <w:rPr>
          <w:rFonts w:ascii="Times New Roman" w:hAnsi="Times New Roman" w:cs="Times New Roman"/>
          <w:b/>
        </w:rPr>
        <w:t>, полученного лично одним из доступных способов.</w:t>
      </w:r>
    </w:p>
    <w:p w:rsidR="00381CB8" w:rsidRPr="00DD465A" w:rsidRDefault="000B111A" w:rsidP="00DD46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D465A">
        <w:rPr>
          <w:rFonts w:ascii="Times New Roman" w:hAnsi="Times New Roman" w:cs="Times New Roman"/>
          <w:b/>
        </w:rPr>
        <w:t xml:space="preserve">Для получения кода активации необходимо перейти </w:t>
      </w:r>
      <w:r w:rsidR="00381CB8" w:rsidRPr="00DD465A">
        <w:rPr>
          <w:rFonts w:ascii="Times New Roman" w:hAnsi="Times New Roman" w:cs="Times New Roman"/>
          <w:b/>
        </w:rPr>
        <w:t>на страницу редактирован</w:t>
      </w:r>
      <w:r w:rsidRPr="00DD465A">
        <w:rPr>
          <w:rFonts w:ascii="Times New Roman" w:hAnsi="Times New Roman" w:cs="Times New Roman"/>
          <w:b/>
        </w:rPr>
        <w:t>ия персональных данных, далее</w:t>
      </w:r>
      <w:r w:rsidR="00DD465A">
        <w:rPr>
          <w:rFonts w:ascii="Times New Roman" w:hAnsi="Times New Roman" w:cs="Times New Roman"/>
          <w:b/>
        </w:rPr>
        <w:t xml:space="preserve"> по ссылке - </w:t>
      </w:r>
      <w:r w:rsidR="00381CB8" w:rsidRPr="00DD465A">
        <w:rPr>
          <w:rFonts w:ascii="Times New Roman" w:hAnsi="Times New Roman" w:cs="Times New Roman"/>
          <w:b/>
        </w:rPr>
        <w:t>«Подтверждение вашей личности».</w:t>
      </w:r>
    </w:p>
    <w:p w:rsidR="000B111A" w:rsidRPr="00DD465A" w:rsidRDefault="000B111A" w:rsidP="00DD465A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u w:val="single"/>
          <w:lang w:eastAsia="ru-RU"/>
        </w:rPr>
      </w:pPr>
    </w:p>
    <w:p w:rsidR="00AC1B61" w:rsidRPr="00DD465A" w:rsidRDefault="00AC1B61" w:rsidP="00DD465A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u w:val="single"/>
          <w:lang w:eastAsia="ru-RU"/>
        </w:rPr>
      </w:pPr>
      <w:r w:rsidRPr="00DD465A">
        <w:rPr>
          <w:rFonts w:ascii="Times New Roman" w:hAnsi="Times New Roman" w:cs="Times New Roman"/>
          <w:b/>
          <w:i/>
          <w:noProof/>
          <w:u w:val="single"/>
          <w:lang w:eastAsia="ru-RU"/>
        </w:rPr>
        <w:t>На портале</w:t>
      </w:r>
      <w:r w:rsidR="005B0971" w:rsidRPr="00DD465A">
        <w:rPr>
          <w:rFonts w:ascii="Times New Roman" w:hAnsi="Times New Roman" w:cs="Times New Roman"/>
          <w:b/>
          <w:i/>
          <w:noProof/>
          <w:u w:val="single"/>
          <w:lang w:eastAsia="ru-RU"/>
        </w:rPr>
        <w:t xml:space="preserve">:  </w:t>
      </w:r>
      <w:hyperlink r:id="rId14" w:history="1">
        <w:r w:rsidR="005B0971" w:rsidRPr="00DD465A">
          <w:rPr>
            <w:rStyle w:val="a6"/>
            <w:rFonts w:ascii="Times New Roman" w:hAnsi="Times New Roman" w:cs="Times New Roman"/>
            <w:b/>
            <w:i/>
            <w:noProof/>
            <w:lang w:eastAsia="ru-RU"/>
          </w:rPr>
          <w:t>http://www.gosuslugi.ru</w:t>
        </w:r>
      </w:hyperlink>
      <w:r w:rsidR="005B0971" w:rsidRPr="00DD465A">
        <w:rPr>
          <w:rFonts w:ascii="Times New Roman" w:hAnsi="Times New Roman" w:cs="Times New Roman"/>
          <w:b/>
          <w:i/>
          <w:noProof/>
          <w:u w:val="single"/>
          <w:lang w:eastAsia="ru-RU"/>
        </w:rPr>
        <w:t xml:space="preserve"> </w:t>
      </w:r>
      <w:r w:rsidRPr="00DD465A">
        <w:rPr>
          <w:rFonts w:ascii="Times New Roman" w:hAnsi="Times New Roman" w:cs="Times New Roman"/>
          <w:b/>
          <w:i/>
          <w:noProof/>
          <w:u w:val="single"/>
          <w:lang w:eastAsia="ru-RU"/>
        </w:rPr>
        <w:t>существует 3 способа подтверждения личности:</w:t>
      </w:r>
    </w:p>
    <w:p w:rsidR="003D5F2B" w:rsidRPr="00DD465A" w:rsidRDefault="00D30CE7" w:rsidP="00DD46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3" o:spid="_x0000_s1026" type="#_x0000_t67" style="position:absolute;left:0;text-align:left;margin-left:236.45pt;margin-top:7.7pt;width:12.75pt;height:69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" adj="19619" fillcolor="#4f81bd [3204]" strokecolor="#243f60 [1604]" strokeweight="2pt"/>
        </w:pic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shape id="Стрелка вниз 15" o:spid="_x0000_s1028" type="#_x0000_t67" style="position:absolute;left:0;text-align:left;margin-left:382.7pt;margin-top:3.2pt;width:12pt;height:37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" adj="18144" fillcolor="#4f81bd" strokecolor="#385d8a" strokeweight="2pt"/>
        </w:pic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shape id="Стрелка вниз 16" o:spid="_x0000_s1027" type="#_x0000_t67" style="position:absolute;left:0;text-align:left;margin-left:111.15pt;margin-top:3.2pt;width:11.25pt;height:37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" adj="18360" fillcolor="#4f81bd" strokecolor="#385d8a" strokeweight="2pt"/>
        </w:pict>
      </w:r>
      <w:r w:rsidR="00D30D03" w:rsidRPr="00DD465A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486400" cy="2190750"/>
            <wp:effectExtent l="0" t="0" r="0" b="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0B111A" w:rsidRPr="00DD465A" w:rsidRDefault="000B111A" w:rsidP="00DD46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DD465A">
        <w:rPr>
          <w:rFonts w:ascii="Times New Roman" w:hAnsi="Times New Roman" w:cs="Times New Roman"/>
          <w:b/>
        </w:rPr>
        <w:t>Если код подтверждения личности введен и успешно проверен, то Вам станут доступны все услуги на портале</w:t>
      </w:r>
      <w:r w:rsidR="005B0971" w:rsidRPr="00DD465A">
        <w:rPr>
          <w:rFonts w:ascii="Times New Roman" w:hAnsi="Times New Roman" w:cs="Times New Roman"/>
          <w:b/>
        </w:rPr>
        <w:t>: http://www.gosuslugi.ru</w:t>
      </w:r>
      <w:r w:rsidRPr="00DD465A">
        <w:rPr>
          <w:rFonts w:ascii="Times New Roman" w:hAnsi="Times New Roman" w:cs="Times New Roman"/>
          <w:b/>
        </w:rPr>
        <w:t>, а на странице Вашего личного кабинета появится логотип</w:t>
      </w:r>
      <w:r w:rsidR="005B0971" w:rsidRPr="00DD465A">
        <w:rPr>
          <w:rFonts w:ascii="Times New Roman" w:hAnsi="Times New Roman" w:cs="Times New Roman"/>
          <w:b/>
        </w:rPr>
        <w:t xml:space="preserve"> подтвержденной учетной записи. </w:t>
      </w:r>
      <w:r w:rsidR="00DD465A">
        <w:rPr>
          <w:rFonts w:ascii="Times New Roman" w:hAnsi="Times New Roman" w:cs="Times New Roman"/>
          <w:b/>
        </w:rPr>
        <w:t xml:space="preserve">Так же, </w:t>
      </w:r>
      <w:r w:rsidRPr="00DD465A">
        <w:rPr>
          <w:rFonts w:ascii="Times New Roman" w:hAnsi="Times New Roman" w:cs="Times New Roman"/>
          <w:b/>
        </w:rPr>
        <w:t xml:space="preserve">Вам придет </w:t>
      </w:r>
      <w:r w:rsidR="00DD465A">
        <w:rPr>
          <w:rFonts w:ascii="Times New Roman" w:hAnsi="Times New Roman" w:cs="Times New Roman"/>
          <w:b/>
        </w:rPr>
        <w:t xml:space="preserve">                     </w:t>
      </w:r>
      <w:r w:rsidRPr="00DD465A">
        <w:rPr>
          <w:rFonts w:ascii="Times New Roman" w:hAnsi="Times New Roman" w:cs="Times New Roman"/>
          <w:b/>
        </w:rPr>
        <w:t>СМС-оповещение об успешном завершении процедуры.</w:t>
      </w:r>
    </w:p>
    <w:p w:rsidR="000B111A" w:rsidRPr="00DD465A" w:rsidRDefault="000B111A" w:rsidP="00DD46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5209" w:rsidRPr="00DD465A" w:rsidRDefault="00825209" w:rsidP="00DD46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5209" w:rsidRPr="00DD465A" w:rsidRDefault="00825209" w:rsidP="00DD46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465A" w:rsidRDefault="00825209" w:rsidP="00DD46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465A">
        <w:rPr>
          <w:rFonts w:ascii="Times New Roman" w:hAnsi="Times New Roman" w:cs="Times New Roman"/>
          <w:b/>
        </w:rPr>
        <w:t>По вопросам получения государственных услуг</w:t>
      </w:r>
      <w:r w:rsidR="00DD465A">
        <w:rPr>
          <w:rFonts w:ascii="Times New Roman" w:hAnsi="Times New Roman" w:cs="Times New Roman"/>
          <w:b/>
        </w:rPr>
        <w:t xml:space="preserve"> в электронном виде</w:t>
      </w:r>
    </w:p>
    <w:p w:rsidR="00DD465A" w:rsidRDefault="00DD465A" w:rsidP="00DD46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средством </w:t>
      </w:r>
      <w:r w:rsidR="00825209" w:rsidRPr="00DD465A">
        <w:rPr>
          <w:rFonts w:ascii="Times New Roman" w:hAnsi="Times New Roman" w:cs="Times New Roman"/>
          <w:b/>
        </w:rPr>
        <w:t>Единого портала государстве</w:t>
      </w:r>
      <w:r>
        <w:rPr>
          <w:rFonts w:ascii="Times New Roman" w:hAnsi="Times New Roman" w:cs="Times New Roman"/>
          <w:b/>
        </w:rPr>
        <w:t>нных услуг Российской Федерации</w:t>
      </w:r>
    </w:p>
    <w:p w:rsidR="00825209" w:rsidRPr="00DD465A" w:rsidRDefault="00DD465A" w:rsidP="00DD46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="00825209" w:rsidRPr="00DD465A">
        <w:rPr>
          <w:rFonts w:ascii="Times New Roman" w:hAnsi="Times New Roman" w:cs="Times New Roman"/>
          <w:b/>
        </w:rPr>
        <w:t>ы можете обратиться по единому бесплатному номеру: 8 (800) 100-70-10</w:t>
      </w:r>
    </w:p>
    <w:sectPr w:rsidR="00825209" w:rsidRPr="00DD465A" w:rsidSect="00DD465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796A"/>
    <w:rsid w:val="00015426"/>
    <w:rsid w:val="0003458C"/>
    <w:rsid w:val="0004338A"/>
    <w:rsid w:val="00094DE1"/>
    <w:rsid w:val="000B111A"/>
    <w:rsid w:val="00137330"/>
    <w:rsid w:val="00171265"/>
    <w:rsid w:val="00193788"/>
    <w:rsid w:val="00210C60"/>
    <w:rsid w:val="00381CB8"/>
    <w:rsid w:val="003D4254"/>
    <w:rsid w:val="003D5F2B"/>
    <w:rsid w:val="003D7EB8"/>
    <w:rsid w:val="004132D4"/>
    <w:rsid w:val="004406DA"/>
    <w:rsid w:val="00446A36"/>
    <w:rsid w:val="00463F85"/>
    <w:rsid w:val="004A3D44"/>
    <w:rsid w:val="0053796A"/>
    <w:rsid w:val="00547E0A"/>
    <w:rsid w:val="005B0971"/>
    <w:rsid w:val="005F2546"/>
    <w:rsid w:val="00613AB0"/>
    <w:rsid w:val="00695385"/>
    <w:rsid w:val="007E6593"/>
    <w:rsid w:val="00815A1F"/>
    <w:rsid w:val="00825209"/>
    <w:rsid w:val="00886AB8"/>
    <w:rsid w:val="00914003"/>
    <w:rsid w:val="00A919E1"/>
    <w:rsid w:val="00AC1B61"/>
    <w:rsid w:val="00AC3CB9"/>
    <w:rsid w:val="00AC52A9"/>
    <w:rsid w:val="00AE24A2"/>
    <w:rsid w:val="00AF26CE"/>
    <w:rsid w:val="00AF47A0"/>
    <w:rsid w:val="00B05606"/>
    <w:rsid w:val="00B27EB5"/>
    <w:rsid w:val="00B421DB"/>
    <w:rsid w:val="00BE19E2"/>
    <w:rsid w:val="00C10557"/>
    <w:rsid w:val="00C13D05"/>
    <w:rsid w:val="00C92B32"/>
    <w:rsid w:val="00CA0185"/>
    <w:rsid w:val="00CF1FFC"/>
    <w:rsid w:val="00D237DF"/>
    <w:rsid w:val="00D30CE7"/>
    <w:rsid w:val="00D30D03"/>
    <w:rsid w:val="00D6114D"/>
    <w:rsid w:val="00DD465A"/>
    <w:rsid w:val="00DE5B3F"/>
    <w:rsid w:val="00E0330C"/>
    <w:rsid w:val="00E40501"/>
    <w:rsid w:val="00E93FDD"/>
    <w:rsid w:val="00EA5897"/>
    <w:rsid w:val="00EC007D"/>
    <w:rsid w:val="00EC0585"/>
    <w:rsid w:val="00F84AC4"/>
    <w:rsid w:val="00FB4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538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E6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B09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538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E6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B09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24" Type="http://schemas.microsoft.com/office/2007/relationships/stylesWithEffects" Target="stylesWithEffects.xml"/><Relationship Id="rId5" Type="http://schemas.openxmlformats.org/officeDocument/2006/relationships/image" Target="media/image1.emf"/><Relationship Id="rId15" Type="http://schemas.openxmlformats.org/officeDocument/2006/relationships/diagramData" Target="diagrams/data3.xml"/><Relationship Id="rId10" Type="http://schemas.openxmlformats.org/officeDocument/2006/relationships/diagramData" Target="diagrams/data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Relationship Id="rId14" Type="http://schemas.openxmlformats.org/officeDocument/2006/relationships/hyperlink" Target="http://www.gosuslugi.ru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8A10E5-0E65-42E8-95D4-13469BEEDE43}" type="doc">
      <dgm:prSet loTypeId="urn:microsoft.com/office/officeart/2005/8/layout/default#1" loCatId="list" qsTypeId="urn:microsoft.com/office/officeart/2005/8/quickstyle/simple3" qsCatId="simple" csTypeId="urn:microsoft.com/office/officeart/2005/8/colors/accent5_4" csCatId="accent5" phldr="1"/>
      <dgm:spPr/>
      <dgm:t>
        <a:bodyPr/>
        <a:lstStyle/>
        <a:p>
          <a:endParaRPr lang="ru-RU"/>
        </a:p>
      </dgm:t>
    </dgm:pt>
    <dgm:pt modelId="{9E3B2EE2-BB36-4002-9F05-0B3533188757}">
      <dgm:prSet phldrT="[Текст]" custT="1"/>
      <dgm:spPr/>
      <dgm:t>
        <a:bodyPr/>
        <a:lstStyle/>
        <a:p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Порядок регистрации на ЕПГУ</a:t>
          </a:r>
        </a:p>
      </dgm:t>
    </dgm:pt>
    <dgm:pt modelId="{8DCCFADC-ACA2-4AA0-956E-7A38AE5F556A}" type="parTrans" cxnId="{2420027D-3C1A-486E-B646-784C72DE90DD}">
      <dgm:prSet/>
      <dgm:spPr/>
      <dgm:t>
        <a:bodyPr/>
        <a:lstStyle/>
        <a:p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8F1BCC-A4E6-4946-BE1E-EAEF84C356C6}" type="sibTrans" cxnId="{2420027D-3C1A-486E-B646-784C72DE90DD}">
      <dgm:prSet/>
      <dgm:spPr/>
      <dgm:t>
        <a:bodyPr/>
        <a:lstStyle/>
        <a:p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899C18-4534-41B7-99F3-0F71B68A1DB4}">
      <dgm:prSet phldrT="[Текст]" custT="1"/>
      <dgm:spPr/>
      <dgm:t>
        <a:bodyPr/>
        <a:lstStyle/>
        <a:p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Какая информация нам понадобиться для регистрации?</a:t>
          </a:r>
        </a:p>
      </dgm:t>
    </dgm:pt>
    <dgm:pt modelId="{27C7DC4C-D025-46F0-9BD7-097A89037F82}" type="parTrans" cxnId="{15A08840-A483-4B0E-BAB2-5C91AEE166DE}">
      <dgm:prSet/>
      <dgm:spPr/>
      <dgm:t>
        <a:bodyPr/>
        <a:lstStyle/>
        <a:p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02EA16-E3D6-43AC-B12D-26462CBB4104}" type="sibTrans" cxnId="{15A08840-A483-4B0E-BAB2-5C91AEE166DE}">
      <dgm:prSet/>
      <dgm:spPr/>
      <dgm:t>
        <a:bodyPr/>
        <a:lstStyle/>
        <a:p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050DA34-A04D-4EC5-B192-F692AA6263AD}">
      <dgm:prSet phldrT="[Текст]" custT="1"/>
      <dgm:spPr/>
      <dgm:t>
        <a:bodyPr/>
        <a:lstStyle/>
        <a:p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№ мобильного телефона</a:t>
          </a:r>
        </a:p>
      </dgm:t>
    </dgm:pt>
    <dgm:pt modelId="{068A8B49-E9C1-48E3-AAC5-4EA7EDBC2964}" type="parTrans" cxnId="{C4CF98E0-AD25-46B6-8878-B994C44310E1}">
      <dgm:prSet/>
      <dgm:spPr/>
      <dgm:t>
        <a:bodyPr/>
        <a:lstStyle/>
        <a:p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68ED1D-6918-4953-81C5-CA196C0C8D51}" type="sibTrans" cxnId="{C4CF98E0-AD25-46B6-8878-B994C44310E1}">
      <dgm:prSet/>
      <dgm:spPr/>
      <dgm:t>
        <a:bodyPr/>
        <a:lstStyle/>
        <a:p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6B868D5-E8DB-45FA-98E8-A414FFD0647F}">
      <dgm:prSet phldrT="[Текст]" custT="1"/>
      <dgm:spPr/>
      <dgm:t>
        <a:bodyPr/>
        <a:lstStyle/>
        <a:p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или</a:t>
          </a:r>
        </a:p>
      </dgm:t>
    </dgm:pt>
    <dgm:pt modelId="{3E69F84B-9AA2-43EE-9F29-246A0BBFD037}" type="parTrans" cxnId="{E1FF409B-6FC0-4AB5-B449-97C1F78C1C3A}">
      <dgm:prSet/>
      <dgm:spPr/>
      <dgm:t>
        <a:bodyPr/>
        <a:lstStyle/>
        <a:p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60B0F9D-56AE-43E6-9BDA-4A8C1D334EF4}" type="sibTrans" cxnId="{E1FF409B-6FC0-4AB5-B449-97C1F78C1C3A}">
      <dgm:prSet/>
      <dgm:spPr/>
      <dgm:t>
        <a:bodyPr/>
        <a:lstStyle/>
        <a:p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B9DE60E-702C-460C-BF28-D714FBD7DFEB}">
      <dgm:prSet phldrT="[Текст]" custT="1"/>
      <dgm:spPr/>
      <dgm:t>
        <a:bodyPr/>
        <a:lstStyle/>
        <a:p>
          <a:r>
            <a:rPr lang="en-US" sz="900" b="1">
              <a:latin typeface="Times New Roman" panose="02020603050405020304" pitchFamily="18" charset="0"/>
              <a:cs typeface="Times New Roman" panose="02020603050405020304" pitchFamily="18" charset="0"/>
            </a:rPr>
            <a:t>E-mail      </a:t>
          </a:r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                                  </a:t>
          </a:r>
          <a:r>
            <a:rPr lang="en-US" sz="900" b="1">
              <a:latin typeface="Times New Roman" panose="02020603050405020304" pitchFamily="18" charset="0"/>
              <a:cs typeface="Times New Roman" panose="02020603050405020304" pitchFamily="18" charset="0"/>
            </a:rPr>
            <a:t> (</a:t>
          </a:r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лучше личный. а не рабочий</a:t>
          </a:r>
          <a:r>
            <a:rPr lang="ru-RU" sz="700" b="1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en-US" sz="7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119083A-F53A-45EF-96AF-7DDD77F70407}" type="parTrans" cxnId="{5A960DB0-4213-4BA9-8C98-295BA72E0402}">
      <dgm:prSet/>
      <dgm:spPr/>
      <dgm:t>
        <a:bodyPr/>
        <a:lstStyle/>
        <a:p>
          <a:endParaRPr lang="ru-RU" sz="700"/>
        </a:p>
      </dgm:t>
    </dgm:pt>
    <dgm:pt modelId="{A9FF18C7-1EBB-4188-8741-04E52E747723}" type="sibTrans" cxnId="{5A960DB0-4213-4BA9-8C98-295BA72E0402}">
      <dgm:prSet/>
      <dgm:spPr/>
      <dgm:t>
        <a:bodyPr/>
        <a:lstStyle/>
        <a:p>
          <a:endParaRPr lang="ru-RU" sz="700"/>
        </a:p>
      </dgm:t>
    </dgm:pt>
    <dgm:pt modelId="{CD2F052F-B7DE-4E82-AF49-169CEDB54C14}" type="pres">
      <dgm:prSet presAssocID="{538A10E5-0E65-42E8-95D4-13469BEEDE43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C282460-8395-483E-8C42-1E3C68FC9889}" type="pres">
      <dgm:prSet presAssocID="{9E3B2EE2-BB36-4002-9F05-0B3533188757}" presName="node" presStyleLbl="node1" presStyleIdx="0" presStyleCnt="5" custScaleX="343049" custScaleY="34408" custLinFactNeighborX="288" custLinFactNeighborY="-584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FE5015-CC21-490F-8C19-C7E74EE00F7D}" type="pres">
      <dgm:prSet presAssocID="{438F1BCC-A4E6-4946-BE1E-EAEF84C356C6}" presName="sibTrans" presStyleCnt="0"/>
      <dgm:spPr/>
    </dgm:pt>
    <dgm:pt modelId="{E7EC5A03-26C6-4B01-91E5-0FA1F4400100}" type="pres">
      <dgm:prSet presAssocID="{D1899C18-4534-41B7-99F3-0F71B68A1DB4}" presName="node" presStyleLbl="node1" presStyleIdx="1" presStyleCnt="5" custScaleX="251022" custScaleY="36302" custLinFactNeighborX="-2318" custLinFactNeighborY="-37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7A81D6-B717-4D88-897E-4002F7CF1239}" type="pres">
      <dgm:prSet presAssocID="{1302EA16-E3D6-43AC-B12D-26462CBB4104}" presName="sibTrans" presStyleCnt="0"/>
      <dgm:spPr/>
    </dgm:pt>
    <dgm:pt modelId="{2FA3E3BB-F945-43FA-AF25-6C65EB26B226}" type="pres">
      <dgm:prSet presAssocID="{C050DA34-A04D-4EC5-B192-F692AA6263AD}" presName="node" presStyleLbl="node1" presStyleIdx="2" presStyleCnt="5" custAng="0" custFlipVert="0" custScaleY="35318" custLinFactNeighborX="-8248" custLinFactNeighborY="-91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1EE6A4-60DF-4649-919E-246B492010E8}" type="pres">
      <dgm:prSet presAssocID="{F568ED1D-6918-4953-81C5-CA196C0C8D51}" presName="sibTrans" presStyleCnt="0"/>
      <dgm:spPr/>
    </dgm:pt>
    <dgm:pt modelId="{1C00D483-91CF-482B-B49B-8F99F9F82218}" type="pres">
      <dgm:prSet presAssocID="{46B868D5-E8DB-45FA-98E8-A414FFD0647F}" presName="node" presStyleLbl="node1" presStyleIdx="3" presStyleCnt="5" custScaleX="31614" custScaleY="30735" custLinFactNeighborX="-4810" custLinFactNeighborY="-916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5D697E-A11C-48B1-BD17-34D02BE20AE8}" type="pres">
      <dgm:prSet presAssocID="{760B0F9D-56AE-43E6-9BDA-4A8C1D334EF4}" presName="sibTrans" presStyleCnt="0"/>
      <dgm:spPr/>
    </dgm:pt>
    <dgm:pt modelId="{E823AFC2-2DF7-4E94-BB5D-5D8F1C6354CC}" type="pres">
      <dgm:prSet presAssocID="{9B9DE60E-702C-460C-BF28-D714FBD7DFEB}" presName="node" presStyleLbl="node1" presStyleIdx="4" presStyleCnt="5" custScaleX="116413" custScaleY="49442" custLinFactNeighborX="-687" custLinFactNeighborY="-916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1FF409B-6FC0-4AB5-B449-97C1F78C1C3A}" srcId="{538A10E5-0E65-42E8-95D4-13469BEEDE43}" destId="{46B868D5-E8DB-45FA-98E8-A414FFD0647F}" srcOrd="3" destOrd="0" parTransId="{3E69F84B-9AA2-43EE-9F29-246A0BBFD037}" sibTransId="{760B0F9D-56AE-43E6-9BDA-4A8C1D334EF4}"/>
    <dgm:cxn modelId="{790265D8-0CCA-4E87-8B35-45909C85E031}" type="presOf" srcId="{D1899C18-4534-41B7-99F3-0F71B68A1DB4}" destId="{E7EC5A03-26C6-4B01-91E5-0FA1F4400100}" srcOrd="0" destOrd="0" presId="urn:microsoft.com/office/officeart/2005/8/layout/default#1"/>
    <dgm:cxn modelId="{2420027D-3C1A-486E-B646-784C72DE90DD}" srcId="{538A10E5-0E65-42E8-95D4-13469BEEDE43}" destId="{9E3B2EE2-BB36-4002-9F05-0B3533188757}" srcOrd="0" destOrd="0" parTransId="{8DCCFADC-ACA2-4AA0-956E-7A38AE5F556A}" sibTransId="{438F1BCC-A4E6-4946-BE1E-EAEF84C356C6}"/>
    <dgm:cxn modelId="{EDB41D47-2CA8-4D93-B0A8-1CDB462C2F0F}" type="presOf" srcId="{9E3B2EE2-BB36-4002-9F05-0B3533188757}" destId="{2C282460-8395-483E-8C42-1E3C68FC9889}" srcOrd="0" destOrd="0" presId="urn:microsoft.com/office/officeart/2005/8/layout/default#1"/>
    <dgm:cxn modelId="{2CFBD3D2-111A-4E65-B14D-677E15F25B94}" type="presOf" srcId="{46B868D5-E8DB-45FA-98E8-A414FFD0647F}" destId="{1C00D483-91CF-482B-B49B-8F99F9F82218}" srcOrd="0" destOrd="0" presId="urn:microsoft.com/office/officeart/2005/8/layout/default#1"/>
    <dgm:cxn modelId="{C4CF98E0-AD25-46B6-8878-B994C44310E1}" srcId="{538A10E5-0E65-42E8-95D4-13469BEEDE43}" destId="{C050DA34-A04D-4EC5-B192-F692AA6263AD}" srcOrd="2" destOrd="0" parTransId="{068A8B49-E9C1-48E3-AAC5-4EA7EDBC2964}" sibTransId="{F568ED1D-6918-4953-81C5-CA196C0C8D51}"/>
    <dgm:cxn modelId="{5CFB2D97-666E-4853-B2FE-69F3C98284E2}" type="presOf" srcId="{9B9DE60E-702C-460C-BF28-D714FBD7DFEB}" destId="{E823AFC2-2DF7-4E94-BB5D-5D8F1C6354CC}" srcOrd="0" destOrd="0" presId="urn:microsoft.com/office/officeart/2005/8/layout/default#1"/>
    <dgm:cxn modelId="{5A960DB0-4213-4BA9-8C98-295BA72E0402}" srcId="{538A10E5-0E65-42E8-95D4-13469BEEDE43}" destId="{9B9DE60E-702C-460C-BF28-D714FBD7DFEB}" srcOrd="4" destOrd="0" parTransId="{A119083A-F53A-45EF-96AF-7DDD77F70407}" sibTransId="{A9FF18C7-1EBB-4188-8741-04E52E747723}"/>
    <dgm:cxn modelId="{F8D65F0B-6958-4D2A-8BD3-AA58D81ABD64}" type="presOf" srcId="{C050DA34-A04D-4EC5-B192-F692AA6263AD}" destId="{2FA3E3BB-F945-43FA-AF25-6C65EB26B226}" srcOrd="0" destOrd="0" presId="urn:microsoft.com/office/officeart/2005/8/layout/default#1"/>
    <dgm:cxn modelId="{62155C39-7CE1-45C3-84F5-14910789F969}" type="presOf" srcId="{538A10E5-0E65-42E8-95D4-13469BEEDE43}" destId="{CD2F052F-B7DE-4E82-AF49-169CEDB54C14}" srcOrd="0" destOrd="0" presId="urn:microsoft.com/office/officeart/2005/8/layout/default#1"/>
    <dgm:cxn modelId="{15A08840-A483-4B0E-BAB2-5C91AEE166DE}" srcId="{538A10E5-0E65-42E8-95D4-13469BEEDE43}" destId="{D1899C18-4534-41B7-99F3-0F71B68A1DB4}" srcOrd="1" destOrd="0" parTransId="{27C7DC4C-D025-46F0-9BD7-097A89037F82}" sibTransId="{1302EA16-E3D6-43AC-B12D-26462CBB4104}"/>
    <dgm:cxn modelId="{2F6696A2-7014-4114-8658-D525A4B33A26}" type="presParOf" srcId="{CD2F052F-B7DE-4E82-AF49-169CEDB54C14}" destId="{2C282460-8395-483E-8C42-1E3C68FC9889}" srcOrd="0" destOrd="0" presId="urn:microsoft.com/office/officeart/2005/8/layout/default#1"/>
    <dgm:cxn modelId="{5C0BE3B5-C7AF-4166-83E3-C20C0CA4000C}" type="presParOf" srcId="{CD2F052F-B7DE-4E82-AF49-169CEDB54C14}" destId="{13FE5015-CC21-490F-8C19-C7E74EE00F7D}" srcOrd="1" destOrd="0" presId="urn:microsoft.com/office/officeart/2005/8/layout/default#1"/>
    <dgm:cxn modelId="{CDC7F99E-2663-4756-AD06-1D84DD7EAB8F}" type="presParOf" srcId="{CD2F052F-B7DE-4E82-AF49-169CEDB54C14}" destId="{E7EC5A03-26C6-4B01-91E5-0FA1F4400100}" srcOrd="2" destOrd="0" presId="urn:microsoft.com/office/officeart/2005/8/layout/default#1"/>
    <dgm:cxn modelId="{559AFED5-9D68-419C-BB20-7E8CCBC8C2C0}" type="presParOf" srcId="{CD2F052F-B7DE-4E82-AF49-169CEDB54C14}" destId="{437A81D6-B717-4D88-897E-4002F7CF1239}" srcOrd="3" destOrd="0" presId="urn:microsoft.com/office/officeart/2005/8/layout/default#1"/>
    <dgm:cxn modelId="{48964DCD-E634-444F-B320-41645D39E694}" type="presParOf" srcId="{CD2F052F-B7DE-4E82-AF49-169CEDB54C14}" destId="{2FA3E3BB-F945-43FA-AF25-6C65EB26B226}" srcOrd="4" destOrd="0" presId="urn:microsoft.com/office/officeart/2005/8/layout/default#1"/>
    <dgm:cxn modelId="{9689D484-0547-4E51-8B43-839F4921CB9F}" type="presParOf" srcId="{CD2F052F-B7DE-4E82-AF49-169CEDB54C14}" destId="{881EE6A4-60DF-4649-919E-246B492010E8}" srcOrd="5" destOrd="0" presId="urn:microsoft.com/office/officeart/2005/8/layout/default#1"/>
    <dgm:cxn modelId="{D2020611-9FF7-4414-B262-D25D2A70DF99}" type="presParOf" srcId="{CD2F052F-B7DE-4E82-AF49-169CEDB54C14}" destId="{1C00D483-91CF-482B-B49B-8F99F9F82218}" srcOrd="6" destOrd="0" presId="urn:microsoft.com/office/officeart/2005/8/layout/default#1"/>
    <dgm:cxn modelId="{5F0B8FA8-4328-4215-B5D4-6A6164A1D0DB}" type="presParOf" srcId="{CD2F052F-B7DE-4E82-AF49-169CEDB54C14}" destId="{075D697E-A11C-48B1-BD17-34D02BE20AE8}" srcOrd="7" destOrd="0" presId="urn:microsoft.com/office/officeart/2005/8/layout/default#1"/>
    <dgm:cxn modelId="{13FF6DAB-6AB4-4B49-8D1E-109625D125FF}" type="presParOf" srcId="{CD2F052F-B7DE-4E82-AF49-169CEDB54C14}" destId="{E823AFC2-2DF7-4E94-BB5D-5D8F1C6354CC}" srcOrd="8" destOrd="0" presId="urn:microsoft.com/office/officeart/2005/8/layout/default#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7677DBE-8468-480A-A72E-9B905DE2E73B}" type="doc">
      <dgm:prSet loTypeId="urn:microsoft.com/office/officeart/2005/8/layout/process4" loCatId="process" qsTypeId="urn:microsoft.com/office/officeart/2005/8/quickstyle/simple3" qsCatId="simple" csTypeId="urn:microsoft.com/office/officeart/2005/8/colors/accent5_3" csCatId="accent5" phldr="1"/>
      <dgm:spPr/>
      <dgm:t>
        <a:bodyPr/>
        <a:lstStyle/>
        <a:p>
          <a:endParaRPr lang="ru-RU"/>
        </a:p>
      </dgm:t>
    </dgm:pt>
    <dgm:pt modelId="{B75ACF41-E2F9-401F-9EF8-737C9A532078}">
      <dgm:prSet phldrT="[Текст]" custT="1"/>
      <dgm:spPr/>
      <dgm:t>
        <a:bodyPr/>
        <a:lstStyle/>
        <a:p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Шаг 1: Запускаем Интернет браузер</a:t>
          </a:r>
        </a:p>
      </dgm:t>
    </dgm:pt>
    <dgm:pt modelId="{04CAF7A7-20D7-49A5-973B-149566750BCE}" type="parTrans" cxnId="{A6163F71-1DA4-4BE0-A6BA-F4E25DBF9EE7}">
      <dgm:prSet/>
      <dgm:spPr/>
      <dgm:t>
        <a:bodyPr/>
        <a:lstStyle/>
        <a:p>
          <a:endParaRPr lang="ru-RU"/>
        </a:p>
      </dgm:t>
    </dgm:pt>
    <dgm:pt modelId="{9EFB13A5-C398-4D73-B60C-B86676B7EEA5}" type="sibTrans" cxnId="{A6163F71-1DA4-4BE0-A6BA-F4E25DBF9EE7}">
      <dgm:prSet/>
      <dgm:spPr/>
      <dgm:t>
        <a:bodyPr/>
        <a:lstStyle/>
        <a:p>
          <a:endParaRPr lang="ru-RU"/>
        </a:p>
      </dgm:t>
    </dgm:pt>
    <dgm:pt modelId="{BD90B5DE-B8FF-4EE9-BF86-B483DD82C7AA}">
      <dgm:prSet phldrT="[Текст]" custT="1"/>
      <dgm:spPr/>
      <dgm:t>
        <a:bodyPr/>
        <a:lstStyle/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Шаг 2:В адресной строке браузера набираем адрес портала: 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http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: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//www.gosuslugi.ru</a:t>
          </a:r>
          <a:endParaRPr lang="ru-RU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2EF795F-3FE5-4D97-BBFF-DE2EB1C8F9ED}" type="parTrans" cxnId="{70727EA1-0738-4A2D-B208-B156FD8E9672}">
      <dgm:prSet/>
      <dgm:spPr/>
      <dgm:t>
        <a:bodyPr/>
        <a:lstStyle/>
        <a:p>
          <a:endParaRPr lang="ru-RU"/>
        </a:p>
      </dgm:t>
    </dgm:pt>
    <dgm:pt modelId="{4E6B6EE2-1FAD-4114-8640-22515F9ED9C4}" type="sibTrans" cxnId="{70727EA1-0738-4A2D-B208-B156FD8E9672}">
      <dgm:prSet/>
      <dgm:spPr/>
      <dgm:t>
        <a:bodyPr/>
        <a:lstStyle/>
        <a:p>
          <a:endParaRPr lang="ru-RU"/>
        </a:p>
      </dgm:t>
    </dgm:pt>
    <dgm:pt modelId="{CBD31CCF-966A-4304-815C-C14EFE677D11}">
      <dgm:prSet phldrT="[Текст]" custT="1"/>
      <dgm:spPr/>
      <dgm:t>
        <a:bodyPr/>
        <a:lstStyle/>
        <a:p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Шаг 5: Заполняем форму регистрации: Фамилия и Имя, как указано в паспорте, Номер мобильного телефона  или адрес электронной почты </a:t>
          </a:r>
        </a:p>
      </dgm:t>
    </dgm:pt>
    <dgm:pt modelId="{D30A70CF-B9E0-443F-9487-C44EA4CB7877}" type="parTrans" cxnId="{19298A7F-5741-4EBE-BE92-5B1FACEAA47F}">
      <dgm:prSet/>
      <dgm:spPr/>
      <dgm:t>
        <a:bodyPr/>
        <a:lstStyle/>
        <a:p>
          <a:endParaRPr lang="ru-RU"/>
        </a:p>
      </dgm:t>
    </dgm:pt>
    <dgm:pt modelId="{0C1635CF-1148-4C31-AA99-7E51584FC240}" type="sibTrans" cxnId="{19298A7F-5741-4EBE-BE92-5B1FACEAA47F}">
      <dgm:prSet/>
      <dgm:spPr/>
      <dgm:t>
        <a:bodyPr/>
        <a:lstStyle/>
        <a:p>
          <a:endParaRPr lang="ru-RU"/>
        </a:p>
      </dgm:t>
    </dgm:pt>
    <dgm:pt modelId="{683E4DB8-EE3F-4867-B064-5F754FF64C3A}">
      <dgm:prSet custT="1"/>
      <dgm:spPr/>
      <dgm:t>
        <a:bodyPr/>
        <a:lstStyle/>
        <a:p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Шаг 3: На главной странице портала в правом верхнем углу нажимаем кнопку"РЕГИСТРАЦИЯ"</a:t>
          </a:r>
        </a:p>
      </dgm:t>
    </dgm:pt>
    <dgm:pt modelId="{A1C32E07-AA07-4255-91B6-7B0B5002FF36}" type="parTrans" cxnId="{54F7FEAA-9E65-4F53-9408-9CC45136FC89}">
      <dgm:prSet/>
      <dgm:spPr/>
      <dgm:t>
        <a:bodyPr/>
        <a:lstStyle/>
        <a:p>
          <a:endParaRPr lang="ru-RU"/>
        </a:p>
      </dgm:t>
    </dgm:pt>
    <dgm:pt modelId="{64595121-C613-4277-91E3-ACF73AE264AE}" type="sibTrans" cxnId="{54F7FEAA-9E65-4F53-9408-9CC45136FC89}">
      <dgm:prSet/>
      <dgm:spPr/>
      <dgm:t>
        <a:bodyPr/>
        <a:lstStyle/>
        <a:p>
          <a:endParaRPr lang="ru-RU"/>
        </a:p>
      </dgm:t>
    </dgm:pt>
    <dgm:pt modelId="{83BC1A97-1D6B-4F9D-B75E-408F35CD996C}">
      <dgm:prSet custT="1"/>
      <dgm:spPr/>
      <dgm:t>
        <a:bodyPr/>
        <a:lstStyle/>
        <a:p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Шаг 4: Внимательно  читаем инструкцию о способе подтверждения личности, инструкцию по регистрации на ЕПГУ</a:t>
          </a:r>
        </a:p>
      </dgm:t>
    </dgm:pt>
    <dgm:pt modelId="{29E0BFE3-6D7B-42B7-AB17-0B173CFDEE49}" type="parTrans" cxnId="{D784DD5E-1E96-4475-9CE5-06A40F44D3B9}">
      <dgm:prSet/>
      <dgm:spPr/>
      <dgm:t>
        <a:bodyPr/>
        <a:lstStyle/>
        <a:p>
          <a:endParaRPr lang="ru-RU"/>
        </a:p>
      </dgm:t>
    </dgm:pt>
    <dgm:pt modelId="{A57793A6-CAB0-4DDD-ABF6-B5EBBE309E55}" type="sibTrans" cxnId="{D784DD5E-1E96-4475-9CE5-06A40F44D3B9}">
      <dgm:prSet/>
      <dgm:spPr/>
      <dgm:t>
        <a:bodyPr/>
        <a:lstStyle/>
        <a:p>
          <a:endParaRPr lang="ru-RU"/>
        </a:p>
      </dgm:t>
    </dgm:pt>
    <dgm:pt modelId="{E5A2C17D-263A-4E65-B8F6-E2D96FFEE370}">
      <dgm:prSet custT="1"/>
      <dgm:spPr/>
      <dgm:t>
        <a:bodyPr/>
        <a:lstStyle/>
        <a:p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Шаг 6: Нажимаем кнопку "Далее"</a:t>
          </a:r>
        </a:p>
      </dgm:t>
    </dgm:pt>
    <dgm:pt modelId="{B8D1C296-5569-46DA-A884-F323DB221008}" type="parTrans" cxnId="{E8017C56-BEA1-4ACD-92D7-BAA88CE2634A}">
      <dgm:prSet/>
      <dgm:spPr/>
      <dgm:t>
        <a:bodyPr/>
        <a:lstStyle/>
        <a:p>
          <a:endParaRPr lang="ru-RU"/>
        </a:p>
      </dgm:t>
    </dgm:pt>
    <dgm:pt modelId="{4F8657AC-0B88-499C-9AA2-93D8E639E737}" type="sibTrans" cxnId="{E8017C56-BEA1-4ACD-92D7-BAA88CE2634A}">
      <dgm:prSet/>
      <dgm:spPr/>
      <dgm:t>
        <a:bodyPr/>
        <a:lstStyle/>
        <a:p>
          <a:endParaRPr lang="ru-RU"/>
        </a:p>
      </dgm:t>
    </dgm:pt>
    <dgm:pt modelId="{97F65E3A-2A49-4322-B54A-4449676E92B2}">
      <dgm:prSet custT="1"/>
      <dgm:spPr/>
      <dgm:t>
        <a:bodyPr/>
        <a:lstStyle/>
        <a:p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Шаг 7: На указанный Вами номер телефона будет направлен код подтверждения. Необходимо ввести его в соответствующее поле формы. В случае, если вы указали адрес электронной почты нужно будет перейти по ссылке, которая будет в направленном Вам в  письме</a:t>
          </a:r>
        </a:p>
      </dgm:t>
    </dgm:pt>
    <dgm:pt modelId="{B5E36EAC-A27C-4769-9F74-B5772964980E}" type="parTrans" cxnId="{AC6689CE-9093-4E6A-A63E-0A28749DACAB}">
      <dgm:prSet/>
      <dgm:spPr/>
      <dgm:t>
        <a:bodyPr/>
        <a:lstStyle/>
        <a:p>
          <a:endParaRPr lang="ru-RU"/>
        </a:p>
      </dgm:t>
    </dgm:pt>
    <dgm:pt modelId="{A68BE7DB-E5B3-4093-80B6-3C0449410D2F}" type="sibTrans" cxnId="{AC6689CE-9093-4E6A-A63E-0A28749DACAB}">
      <dgm:prSet/>
      <dgm:spPr/>
      <dgm:t>
        <a:bodyPr/>
        <a:lstStyle/>
        <a:p>
          <a:endParaRPr lang="ru-RU"/>
        </a:p>
      </dgm:t>
    </dgm:pt>
    <dgm:pt modelId="{79A9DD66-A561-4A69-B01D-D0F1A3E316BA}">
      <dgm:prSet custT="1"/>
      <dgm:spPr/>
      <dgm:t>
        <a:bodyPr/>
        <a:lstStyle/>
        <a:p>
          <a:r>
            <a:rPr lang="ru-RU" sz="800" b="1">
              <a:latin typeface="Times New Roman" panose="02020603050405020304" pitchFamily="18" charset="0"/>
              <a:cs typeface="Times New Roman" panose="02020603050405020304" pitchFamily="18" charset="0"/>
            </a:rPr>
            <a:t>  </a:t>
          </a:r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Процедура регистрации заверщена</a:t>
          </a:r>
        </a:p>
      </dgm:t>
    </dgm:pt>
    <dgm:pt modelId="{B40239D3-3A66-46CC-8AAE-2D43FEBCB48F}" type="parTrans" cxnId="{FC9A711B-DC48-4A24-8DDA-24A477D610CD}">
      <dgm:prSet/>
      <dgm:spPr/>
      <dgm:t>
        <a:bodyPr/>
        <a:lstStyle/>
        <a:p>
          <a:endParaRPr lang="ru-RU"/>
        </a:p>
      </dgm:t>
    </dgm:pt>
    <dgm:pt modelId="{B2122955-EFD2-4BFB-B9B6-84CEC9030D71}" type="sibTrans" cxnId="{FC9A711B-DC48-4A24-8DDA-24A477D610CD}">
      <dgm:prSet/>
      <dgm:spPr/>
      <dgm:t>
        <a:bodyPr/>
        <a:lstStyle/>
        <a:p>
          <a:endParaRPr lang="ru-RU"/>
        </a:p>
      </dgm:t>
    </dgm:pt>
    <dgm:pt modelId="{896318A6-EDCB-4E33-9EED-28642111C753}">
      <dgm:prSet custT="1"/>
      <dgm:spPr/>
      <dgm:t>
        <a:bodyPr/>
        <a:lstStyle/>
        <a:p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Шаг 8: Далее заполняем поле"Пароль","Подтверждение пароля". Пароль сосотоит не менее чем из  8 символов, из букв и цифр разного регистра. Пароль ЗАПИСАТЬ и ЗАПОМНИТЬ!</a:t>
          </a:r>
        </a:p>
      </dgm:t>
    </dgm:pt>
    <dgm:pt modelId="{EBB7A51F-3DA7-4214-865C-9881DA04E594}" type="parTrans" cxnId="{49F338F5-6B6F-49C7-B566-41B4782D5D5A}">
      <dgm:prSet/>
      <dgm:spPr/>
      <dgm:t>
        <a:bodyPr/>
        <a:lstStyle/>
        <a:p>
          <a:endParaRPr lang="ru-RU"/>
        </a:p>
      </dgm:t>
    </dgm:pt>
    <dgm:pt modelId="{F4AA2034-2212-4C47-A4C4-A2E82E1B9760}" type="sibTrans" cxnId="{49F338F5-6B6F-49C7-B566-41B4782D5D5A}">
      <dgm:prSet/>
      <dgm:spPr/>
      <dgm:t>
        <a:bodyPr/>
        <a:lstStyle/>
        <a:p>
          <a:endParaRPr lang="ru-RU"/>
        </a:p>
      </dgm:t>
    </dgm:pt>
    <dgm:pt modelId="{E7D949C2-44E8-46B8-B838-0A121A35BC01}" type="pres">
      <dgm:prSet presAssocID="{D7677DBE-8468-480A-A72E-9B905DE2E73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1A345E4-6530-42E4-877F-80B85BA7A05B}" type="pres">
      <dgm:prSet presAssocID="{79A9DD66-A561-4A69-B01D-D0F1A3E316BA}" presName="boxAndChildren" presStyleCnt="0"/>
      <dgm:spPr/>
    </dgm:pt>
    <dgm:pt modelId="{62CEABC5-6030-4FCB-BD48-4F1556705589}" type="pres">
      <dgm:prSet presAssocID="{79A9DD66-A561-4A69-B01D-D0F1A3E316BA}" presName="parentTextBox" presStyleLbl="node1" presStyleIdx="0" presStyleCnt="9"/>
      <dgm:spPr/>
      <dgm:t>
        <a:bodyPr/>
        <a:lstStyle/>
        <a:p>
          <a:endParaRPr lang="ru-RU"/>
        </a:p>
      </dgm:t>
    </dgm:pt>
    <dgm:pt modelId="{5B3A63C1-4D9D-4982-BF4A-F33C0C199661}" type="pres">
      <dgm:prSet presAssocID="{F4AA2034-2212-4C47-A4C4-A2E82E1B9760}" presName="sp" presStyleCnt="0"/>
      <dgm:spPr/>
    </dgm:pt>
    <dgm:pt modelId="{FEAFD285-CBD8-4E71-B1CF-E99F363107AE}" type="pres">
      <dgm:prSet presAssocID="{896318A6-EDCB-4E33-9EED-28642111C753}" presName="arrowAndChildren" presStyleCnt="0"/>
      <dgm:spPr/>
    </dgm:pt>
    <dgm:pt modelId="{D2888A46-3771-44BA-B064-93BC30D99727}" type="pres">
      <dgm:prSet presAssocID="{896318A6-EDCB-4E33-9EED-28642111C753}" presName="parentTextArrow" presStyleLbl="node1" presStyleIdx="1" presStyleCnt="9" custScaleY="143992"/>
      <dgm:spPr/>
      <dgm:t>
        <a:bodyPr/>
        <a:lstStyle/>
        <a:p>
          <a:endParaRPr lang="ru-RU"/>
        </a:p>
      </dgm:t>
    </dgm:pt>
    <dgm:pt modelId="{0C5911A3-F80E-4F0E-9482-80D216602118}" type="pres">
      <dgm:prSet presAssocID="{A68BE7DB-E5B3-4093-80B6-3C0449410D2F}" presName="sp" presStyleCnt="0"/>
      <dgm:spPr/>
    </dgm:pt>
    <dgm:pt modelId="{31EC2328-B435-46F5-82B7-A8BCA18D257C}" type="pres">
      <dgm:prSet presAssocID="{97F65E3A-2A49-4322-B54A-4449676E92B2}" presName="arrowAndChildren" presStyleCnt="0"/>
      <dgm:spPr/>
    </dgm:pt>
    <dgm:pt modelId="{0D38B950-4A00-4971-B553-58BE4ED1F536}" type="pres">
      <dgm:prSet presAssocID="{97F65E3A-2A49-4322-B54A-4449676E92B2}" presName="parentTextArrow" presStyleLbl="node1" presStyleIdx="2" presStyleCnt="9" custScaleY="232500"/>
      <dgm:spPr/>
      <dgm:t>
        <a:bodyPr/>
        <a:lstStyle/>
        <a:p>
          <a:endParaRPr lang="ru-RU"/>
        </a:p>
      </dgm:t>
    </dgm:pt>
    <dgm:pt modelId="{2E167C6A-166A-44C6-9DC5-EEC075327416}" type="pres">
      <dgm:prSet presAssocID="{4F8657AC-0B88-499C-9AA2-93D8E639E737}" presName="sp" presStyleCnt="0"/>
      <dgm:spPr/>
    </dgm:pt>
    <dgm:pt modelId="{7176C10F-49B1-434E-8A85-D1703987186C}" type="pres">
      <dgm:prSet presAssocID="{E5A2C17D-263A-4E65-B8F6-E2D96FFEE370}" presName="arrowAndChildren" presStyleCnt="0"/>
      <dgm:spPr/>
    </dgm:pt>
    <dgm:pt modelId="{4C048BC9-6A3F-45B8-B9AB-5808E908F235}" type="pres">
      <dgm:prSet presAssocID="{E5A2C17D-263A-4E65-B8F6-E2D96FFEE370}" presName="parentTextArrow" presStyleLbl="node1" presStyleIdx="3" presStyleCnt="9"/>
      <dgm:spPr/>
      <dgm:t>
        <a:bodyPr/>
        <a:lstStyle/>
        <a:p>
          <a:endParaRPr lang="ru-RU"/>
        </a:p>
      </dgm:t>
    </dgm:pt>
    <dgm:pt modelId="{C2BEE642-EB0A-4B83-B088-E539797DF922}" type="pres">
      <dgm:prSet presAssocID="{0C1635CF-1148-4C31-AA99-7E51584FC240}" presName="sp" presStyleCnt="0"/>
      <dgm:spPr/>
    </dgm:pt>
    <dgm:pt modelId="{8C8F3841-1304-4ABE-B280-FFCE3DFC9B3B}" type="pres">
      <dgm:prSet presAssocID="{CBD31CCF-966A-4304-815C-C14EFE677D11}" presName="arrowAndChildren" presStyleCnt="0"/>
      <dgm:spPr/>
    </dgm:pt>
    <dgm:pt modelId="{9A02419D-8362-4994-8860-75AC1552BAD1}" type="pres">
      <dgm:prSet presAssocID="{CBD31CCF-966A-4304-815C-C14EFE677D11}" presName="parentTextArrow" presStyleLbl="node1" presStyleIdx="4" presStyleCnt="9" custScaleY="177902" custLinFactNeighborX="3819" custLinFactNeighborY="2139"/>
      <dgm:spPr/>
      <dgm:t>
        <a:bodyPr/>
        <a:lstStyle/>
        <a:p>
          <a:endParaRPr lang="ru-RU"/>
        </a:p>
      </dgm:t>
    </dgm:pt>
    <dgm:pt modelId="{3216F910-2FBE-4943-8D1C-5AFA6EAE5405}" type="pres">
      <dgm:prSet presAssocID="{A57793A6-CAB0-4DDD-ABF6-B5EBBE309E55}" presName="sp" presStyleCnt="0"/>
      <dgm:spPr/>
    </dgm:pt>
    <dgm:pt modelId="{9AE22D48-7C80-4884-9888-BA299AA84D35}" type="pres">
      <dgm:prSet presAssocID="{83BC1A97-1D6B-4F9D-B75E-408F35CD996C}" presName="arrowAndChildren" presStyleCnt="0"/>
      <dgm:spPr/>
    </dgm:pt>
    <dgm:pt modelId="{0C9DAF3C-6939-42C7-B99E-9E2AC63721CF}" type="pres">
      <dgm:prSet presAssocID="{83BC1A97-1D6B-4F9D-B75E-408F35CD996C}" presName="parentTextArrow" presStyleLbl="node1" presStyleIdx="5" presStyleCnt="9"/>
      <dgm:spPr/>
      <dgm:t>
        <a:bodyPr/>
        <a:lstStyle/>
        <a:p>
          <a:endParaRPr lang="ru-RU"/>
        </a:p>
      </dgm:t>
    </dgm:pt>
    <dgm:pt modelId="{CAD5AD99-AB44-4E84-997A-F069D5A0C77B}" type="pres">
      <dgm:prSet presAssocID="{64595121-C613-4277-91E3-ACF73AE264AE}" presName="sp" presStyleCnt="0"/>
      <dgm:spPr/>
    </dgm:pt>
    <dgm:pt modelId="{D33DEEF7-F79F-425C-BB94-9486C64DEC1A}" type="pres">
      <dgm:prSet presAssocID="{683E4DB8-EE3F-4867-B064-5F754FF64C3A}" presName="arrowAndChildren" presStyleCnt="0"/>
      <dgm:spPr/>
    </dgm:pt>
    <dgm:pt modelId="{4EC79C74-4DFF-4DCE-851E-93B30175444A}" type="pres">
      <dgm:prSet presAssocID="{683E4DB8-EE3F-4867-B064-5F754FF64C3A}" presName="parentTextArrow" presStyleLbl="node1" presStyleIdx="6" presStyleCnt="9"/>
      <dgm:spPr/>
      <dgm:t>
        <a:bodyPr/>
        <a:lstStyle/>
        <a:p>
          <a:endParaRPr lang="ru-RU"/>
        </a:p>
      </dgm:t>
    </dgm:pt>
    <dgm:pt modelId="{C5CB0C9F-2E22-4AB2-8AE4-D7529FCCFA12}" type="pres">
      <dgm:prSet presAssocID="{4E6B6EE2-1FAD-4114-8640-22515F9ED9C4}" presName="sp" presStyleCnt="0"/>
      <dgm:spPr/>
    </dgm:pt>
    <dgm:pt modelId="{4F159867-7D8C-4AA7-ACB8-032CCF31549F}" type="pres">
      <dgm:prSet presAssocID="{BD90B5DE-B8FF-4EE9-BF86-B483DD82C7AA}" presName="arrowAndChildren" presStyleCnt="0"/>
      <dgm:spPr/>
    </dgm:pt>
    <dgm:pt modelId="{BD3A9025-08D3-4408-A1E8-0C383932E4AA}" type="pres">
      <dgm:prSet presAssocID="{BD90B5DE-B8FF-4EE9-BF86-B483DD82C7AA}" presName="parentTextArrow" presStyleLbl="node1" presStyleIdx="7" presStyleCnt="9"/>
      <dgm:spPr/>
      <dgm:t>
        <a:bodyPr/>
        <a:lstStyle/>
        <a:p>
          <a:endParaRPr lang="ru-RU"/>
        </a:p>
      </dgm:t>
    </dgm:pt>
    <dgm:pt modelId="{99F23CC8-1AC1-485A-BBD0-BB19F3AAC210}" type="pres">
      <dgm:prSet presAssocID="{9EFB13A5-C398-4D73-B60C-B86676B7EEA5}" presName="sp" presStyleCnt="0"/>
      <dgm:spPr/>
    </dgm:pt>
    <dgm:pt modelId="{7CD7DD38-5A82-4243-98BD-79310F83CA49}" type="pres">
      <dgm:prSet presAssocID="{B75ACF41-E2F9-401F-9EF8-737C9A532078}" presName="arrowAndChildren" presStyleCnt="0"/>
      <dgm:spPr/>
    </dgm:pt>
    <dgm:pt modelId="{691385C7-33D7-4DD8-B901-90C9B76FD3AB}" type="pres">
      <dgm:prSet presAssocID="{B75ACF41-E2F9-401F-9EF8-737C9A532078}" presName="parentTextArrow" presStyleLbl="node1" presStyleIdx="8" presStyleCnt="9" custLinFactNeighborY="-46"/>
      <dgm:spPr/>
      <dgm:t>
        <a:bodyPr/>
        <a:lstStyle/>
        <a:p>
          <a:endParaRPr lang="ru-RU"/>
        </a:p>
      </dgm:t>
    </dgm:pt>
  </dgm:ptLst>
  <dgm:cxnLst>
    <dgm:cxn modelId="{D4429ECD-63C3-49F4-84E2-98617BEDA4B9}" type="presOf" srcId="{BD90B5DE-B8FF-4EE9-BF86-B483DD82C7AA}" destId="{BD3A9025-08D3-4408-A1E8-0C383932E4AA}" srcOrd="0" destOrd="0" presId="urn:microsoft.com/office/officeart/2005/8/layout/process4"/>
    <dgm:cxn modelId="{C1C34B4F-080D-4364-B1C4-8868577768B8}" type="presOf" srcId="{D7677DBE-8468-480A-A72E-9B905DE2E73B}" destId="{E7D949C2-44E8-46B8-B838-0A121A35BC01}" srcOrd="0" destOrd="0" presId="urn:microsoft.com/office/officeart/2005/8/layout/process4"/>
    <dgm:cxn modelId="{FC9A711B-DC48-4A24-8DDA-24A477D610CD}" srcId="{D7677DBE-8468-480A-A72E-9B905DE2E73B}" destId="{79A9DD66-A561-4A69-B01D-D0F1A3E316BA}" srcOrd="8" destOrd="0" parTransId="{B40239D3-3A66-46CC-8AAE-2D43FEBCB48F}" sibTransId="{B2122955-EFD2-4BFB-B9B6-84CEC9030D71}"/>
    <dgm:cxn modelId="{54F7FEAA-9E65-4F53-9408-9CC45136FC89}" srcId="{D7677DBE-8468-480A-A72E-9B905DE2E73B}" destId="{683E4DB8-EE3F-4867-B064-5F754FF64C3A}" srcOrd="2" destOrd="0" parTransId="{A1C32E07-AA07-4255-91B6-7B0B5002FF36}" sibTransId="{64595121-C613-4277-91E3-ACF73AE264AE}"/>
    <dgm:cxn modelId="{B376C043-99EF-4DE9-B906-695C5432A2ED}" type="presOf" srcId="{83BC1A97-1D6B-4F9D-B75E-408F35CD996C}" destId="{0C9DAF3C-6939-42C7-B99E-9E2AC63721CF}" srcOrd="0" destOrd="0" presId="urn:microsoft.com/office/officeart/2005/8/layout/process4"/>
    <dgm:cxn modelId="{D7A9ECF2-C175-4B1F-A79B-153A1EB4F8F1}" type="presOf" srcId="{683E4DB8-EE3F-4867-B064-5F754FF64C3A}" destId="{4EC79C74-4DFF-4DCE-851E-93B30175444A}" srcOrd="0" destOrd="0" presId="urn:microsoft.com/office/officeart/2005/8/layout/process4"/>
    <dgm:cxn modelId="{AC6689CE-9093-4E6A-A63E-0A28749DACAB}" srcId="{D7677DBE-8468-480A-A72E-9B905DE2E73B}" destId="{97F65E3A-2A49-4322-B54A-4449676E92B2}" srcOrd="6" destOrd="0" parTransId="{B5E36EAC-A27C-4769-9F74-B5772964980E}" sibTransId="{A68BE7DB-E5B3-4093-80B6-3C0449410D2F}"/>
    <dgm:cxn modelId="{1E8C0570-35F9-46EF-AD89-56E7A3DAF347}" type="presOf" srcId="{E5A2C17D-263A-4E65-B8F6-E2D96FFEE370}" destId="{4C048BC9-6A3F-45B8-B9AB-5808E908F235}" srcOrd="0" destOrd="0" presId="urn:microsoft.com/office/officeart/2005/8/layout/process4"/>
    <dgm:cxn modelId="{8A5640E8-A471-4DA4-9D67-13CAF30FB49B}" type="presOf" srcId="{CBD31CCF-966A-4304-815C-C14EFE677D11}" destId="{9A02419D-8362-4994-8860-75AC1552BAD1}" srcOrd="0" destOrd="0" presId="urn:microsoft.com/office/officeart/2005/8/layout/process4"/>
    <dgm:cxn modelId="{04613E2A-101C-4FAC-A787-A4F1A940F893}" type="presOf" srcId="{97F65E3A-2A49-4322-B54A-4449676E92B2}" destId="{0D38B950-4A00-4971-B553-58BE4ED1F536}" srcOrd="0" destOrd="0" presId="urn:microsoft.com/office/officeart/2005/8/layout/process4"/>
    <dgm:cxn modelId="{19298A7F-5741-4EBE-BE92-5B1FACEAA47F}" srcId="{D7677DBE-8468-480A-A72E-9B905DE2E73B}" destId="{CBD31CCF-966A-4304-815C-C14EFE677D11}" srcOrd="4" destOrd="0" parTransId="{D30A70CF-B9E0-443F-9487-C44EA4CB7877}" sibTransId="{0C1635CF-1148-4C31-AA99-7E51584FC240}"/>
    <dgm:cxn modelId="{70727EA1-0738-4A2D-B208-B156FD8E9672}" srcId="{D7677DBE-8468-480A-A72E-9B905DE2E73B}" destId="{BD90B5DE-B8FF-4EE9-BF86-B483DD82C7AA}" srcOrd="1" destOrd="0" parTransId="{02EF795F-3FE5-4D97-BBFF-DE2EB1C8F9ED}" sibTransId="{4E6B6EE2-1FAD-4114-8640-22515F9ED9C4}"/>
    <dgm:cxn modelId="{8E8E2E84-8067-4325-8DC5-FE83C8499A5D}" type="presOf" srcId="{B75ACF41-E2F9-401F-9EF8-737C9A532078}" destId="{691385C7-33D7-4DD8-B901-90C9B76FD3AB}" srcOrd="0" destOrd="0" presId="urn:microsoft.com/office/officeart/2005/8/layout/process4"/>
    <dgm:cxn modelId="{60251535-0C43-439E-80FE-D39475B02164}" type="presOf" srcId="{896318A6-EDCB-4E33-9EED-28642111C753}" destId="{D2888A46-3771-44BA-B064-93BC30D99727}" srcOrd="0" destOrd="0" presId="urn:microsoft.com/office/officeart/2005/8/layout/process4"/>
    <dgm:cxn modelId="{E8017C56-BEA1-4ACD-92D7-BAA88CE2634A}" srcId="{D7677DBE-8468-480A-A72E-9B905DE2E73B}" destId="{E5A2C17D-263A-4E65-B8F6-E2D96FFEE370}" srcOrd="5" destOrd="0" parTransId="{B8D1C296-5569-46DA-A884-F323DB221008}" sibTransId="{4F8657AC-0B88-499C-9AA2-93D8E639E737}"/>
    <dgm:cxn modelId="{49F338F5-6B6F-49C7-B566-41B4782D5D5A}" srcId="{D7677DBE-8468-480A-A72E-9B905DE2E73B}" destId="{896318A6-EDCB-4E33-9EED-28642111C753}" srcOrd="7" destOrd="0" parTransId="{EBB7A51F-3DA7-4214-865C-9881DA04E594}" sibTransId="{F4AA2034-2212-4C47-A4C4-A2E82E1B9760}"/>
    <dgm:cxn modelId="{A6163F71-1DA4-4BE0-A6BA-F4E25DBF9EE7}" srcId="{D7677DBE-8468-480A-A72E-9B905DE2E73B}" destId="{B75ACF41-E2F9-401F-9EF8-737C9A532078}" srcOrd="0" destOrd="0" parTransId="{04CAF7A7-20D7-49A5-973B-149566750BCE}" sibTransId="{9EFB13A5-C398-4D73-B60C-B86676B7EEA5}"/>
    <dgm:cxn modelId="{8180D42B-D700-4BF9-826F-E18774A9AB85}" type="presOf" srcId="{79A9DD66-A561-4A69-B01D-D0F1A3E316BA}" destId="{62CEABC5-6030-4FCB-BD48-4F1556705589}" srcOrd="0" destOrd="0" presId="urn:microsoft.com/office/officeart/2005/8/layout/process4"/>
    <dgm:cxn modelId="{D784DD5E-1E96-4475-9CE5-06A40F44D3B9}" srcId="{D7677DBE-8468-480A-A72E-9B905DE2E73B}" destId="{83BC1A97-1D6B-4F9D-B75E-408F35CD996C}" srcOrd="3" destOrd="0" parTransId="{29E0BFE3-6D7B-42B7-AB17-0B173CFDEE49}" sibTransId="{A57793A6-CAB0-4DDD-ABF6-B5EBBE309E55}"/>
    <dgm:cxn modelId="{7FC17991-6A57-413A-A173-159E08424215}" type="presParOf" srcId="{E7D949C2-44E8-46B8-B838-0A121A35BC01}" destId="{D1A345E4-6530-42E4-877F-80B85BA7A05B}" srcOrd="0" destOrd="0" presId="urn:microsoft.com/office/officeart/2005/8/layout/process4"/>
    <dgm:cxn modelId="{AE353B92-7933-4BCD-A201-081544B5495D}" type="presParOf" srcId="{D1A345E4-6530-42E4-877F-80B85BA7A05B}" destId="{62CEABC5-6030-4FCB-BD48-4F1556705589}" srcOrd="0" destOrd="0" presId="urn:microsoft.com/office/officeart/2005/8/layout/process4"/>
    <dgm:cxn modelId="{C3F2CE12-4041-4206-A620-0DAF35146C8D}" type="presParOf" srcId="{E7D949C2-44E8-46B8-B838-0A121A35BC01}" destId="{5B3A63C1-4D9D-4982-BF4A-F33C0C199661}" srcOrd="1" destOrd="0" presId="urn:microsoft.com/office/officeart/2005/8/layout/process4"/>
    <dgm:cxn modelId="{35EB02E6-83A2-4149-B8F3-F71C7552C11C}" type="presParOf" srcId="{E7D949C2-44E8-46B8-B838-0A121A35BC01}" destId="{FEAFD285-CBD8-4E71-B1CF-E99F363107AE}" srcOrd="2" destOrd="0" presId="urn:microsoft.com/office/officeart/2005/8/layout/process4"/>
    <dgm:cxn modelId="{9F6B1F4C-8707-40FE-86FF-F534F4A7C530}" type="presParOf" srcId="{FEAFD285-CBD8-4E71-B1CF-E99F363107AE}" destId="{D2888A46-3771-44BA-B064-93BC30D99727}" srcOrd="0" destOrd="0" presId="urn:microsoft.com/office/officeart/2005/8/layout/process4"/>
    <dgm:cxn modelId="{59445F45-D574-43D4-A586-1373AD13B3B8}" type="presParOf" srcId="{E7D949C2-44E8-46B8-B838-0A121A35BC01}" destId="{0C5911A3-F80E-4F0E-9482-80D216602118}" srcOrd="3" destOrd="0" presId="urn:microsoft.com/office/officeart/2005/8/layout/process4"/>
    <dgm:cxn modelId="{018A4529-017D-443E-825E-869BF64DFDED}" type="presParOf" srcId="{E7D949C2-44E8-46B8-B838-0A121A35BC01}" destId="{31EC2328-B435-46F5-82B7-A8BCA18D257C}" srcOrd="4" destOrd="0" presId="urn:microsoft.com/office/officeart/2005/8/layout/process4"/>
    <dgm:cxn modelId="{5C5724A7-E281-47F6-87D0-D767F1094D9E}" type="presParOf" srcId="{31EC2328-B435-46F5-82B7-A8BCA18D257C}" destId="{0D38B950-4A00-4971-B553-58BE4ED1F536}" srcOrd="0" destOrd="0" presId="urn:microsoft.com/office/officeart/2005/8/layout/process4"/>
    <dgm:cxn modelId="{B326A6F6-7799-4BC1-B9DA-4AFB9D7C7D94}" type="presParOf" srcId="{E7D949C2-44E8-46B8-B838-0A121A35BC01}" destId="{2E167C6A-166A-44C6-9DC5-EEC075327416}" srcOrd="5" destOrd="0" presId="urn:microsoft.com/office/officeart/2005/8/layout/process4"/>
    <dgm:cxn modelId="{A7149F75-D7AF-43E6-B13E-7927C75ABEDB}" type="presParOf" srcId="{E7D949C2-44E8-46B8-B838-0A121A35BC01}" destId="{7176C10F-49B1-434E-8A85-D1703987186C}" srcOrd="6" destOrd="0" presId="urn:microsoft.com/office/officeart/2005/8/layout/process4"/>
    <dgm:cxn modelId="{8E9BEFA8-7482-4C09-B5B1-676C0156F643}" type="presParOf" srcId="{7176C10F-49B1-434E-8A85-D1703987186C}" destId="{4C048BC9-6A3F-45B8-B9AB-5808E908F235}" srcOrd="0" destOrd="0" presId="urn:microsoft.com/office/officeart/2005/8/layout/process4"/>
    <dgm:cxn modelId="{D322F48D-3D73-4810-8C32-C2A6B7B35D98}" type="presParOf" srcId="{E7D949C2-44E8-46B8-B838-0A121A35BC01}" destId="{C2BEE642-EB0A-4B83-B088-E539797DF922}" srcOrd="7" destOrd="0" presId="urn:microsoft.com/office/officeart/2005/8/layout/process4"/>
    <dgm:cxn modelId="{DED5BD4C-4B74-488A-8F55-86996B6B2166}" type="presParOf" srcId="{E7D949C2-44E8-46B8-B838-0A121A35BC01}" destId="{8C8F3841-1304-4ABE-B280-FFCE3DFC9B3B}" srcOrd="8" destOrd="0" presId="urn:microsoft.com/office/officeart/2005/8/layout/process4"/>
    <dgm:cxn modelId="{09C0480A-F0FF-40F8-9C49-8826AFCC65F4}" type="presParOf" srcId="{8C8F3841-1304-4ABE-B280-FFCE3DFC9B3B}" destId="{9A02419D-8362-4994-8860-75AC1552BAD1}" srcOrd="0" destOrd="0" presId="urn:microsoft.com/office/officeart/2005/8/layout/process4"/>
    <dgm:cxn modelId="{1A65F234-32F0-4498-8DE5-087B0E2FCADD}" type="presParOf" srcId="{E7D949C2-44E8-46B8-B838-0A121A35BC01}" destId="{3216F910-2FBE-4943-8D1C-5AFA6EAE5405}" srcOrd="9" destOrd="0" presId="urn:microsoft.com/office/officeart/2005/8/layout/process4"/>
    <dgm:cxn modelId="{964F7CE4-C3E9-467B-8139-C4AF084FEA74}" type="presParOf" srcId="{E7D949C2-44E8-46B8-B838-0A121A35BC01}" destId="{9AE22D48-7C80-4884-9888-BA299AA84D35}" srcOrd="10" destOrd="0" presId="urn:microsoft.com/office/officeart/2005/8/layout/process4"/>
    <dgm:cxn modelId="{17940921-EBCE-425F-848D-9B7217982781}" type="presParOf" srcId="{9AE22D48-7C80-4884-9888-BA299AA84D35}" destId="{0C9DAF3C-6939-42C7-B99E-9E2AC63721CF}" srcOrd="0" destOrd="0" presId="urn:microsoft.com/office/officeart/2005/8/layout/process4"/>
    <dgm:cxn modelId="{2AB8DF46-2323-4B8D-99B5-2FCACB0CE544}" type="presParOf" srcId="{E7D949C2-44E8-46B8-B838-0A121A35BC01}" destId="{CAD5AD99-AB44-4E84-997A-F069D5A0C77B}" srcOrd="11" destOrd="0" presId="urn:microsoft.com/office/officeart/2005/8/layout/process4"/>
    <dgm:cxn modelId="{BA809A06-61A2-46B7-A056-74B468051260}" type="presParOf" srcId="{E7D949C2-44E8-46B8-B838-0A121A35BC01}" destId="{D33DEEF7-F79F-425C-BB94-9486C64DEC1A}" srcOrd="12" destOrd="0" presId="urn:microsoft.com/office/officeart/2005/8/layout/process4"/>
    <dgm:cxn modelId="{A6205F21-B0DC-48F5-8961-46BE2A143973}" type="presParOf" srcId="{D33DEEF7-F79F-425C-BB94-9486C64DEC1A}" destId="{4EC79C74-4DFF-4DCE-851E-93B30175444A}" srcOrd="0" destOrd="0" presId="urn:microsoft.com/office/officeart/2005/8/layout/process4"/>
    <dgm:cxn modelId="{58596EBA-AAD9-4793-8725-C8496C0C564D}" type="presParOf" srcId="{E7D949C2-44E8-46B8-B838-0A121A35BC01}" destId="{C5CB0C9F-2E22-4AB2-8AE4-D7529FCCFA12}" srcOrd="13" destOrd="0" presId="urn:microsoft.com/office/officeart/2005/8/layout/process4"/>
    <dgm:cxn modelId="{D05A52F3-ECE3-4964-B24B-51740F1FA4B6}" type="presParOf" srcId="{E7D949C2-44E8-46B8-B838-0A121A35BC01}" destId="{4F159867-7D8C-4AA7-ACB8-032CCF31549F}" srcOrd="14" destOrd="0" presId="urn:microsoft.com/office/officeart/2005/8/layout/process4"/>
    <dgm:cxn modelId="{1E1584F0-6942-4353-B303-7BE939B7D1A6}" type="presParOf" srcId="{4F159867-7D8C-4AA7-ACB8-032CCF31549F}" destId="{BD3A9025-08D3-4408-A1E8-0C383932E4AA}" srcOrd="0" destOrd="0" presId="urn:microsoft.com/office/officeart/2005/8/layout/process4"/>
    <dgm:cxn modelId="{857664BA-60CF-450D-95A8-D47C8058B6EA}" type="presParOf" srcId="{E7D949C2-44E8-46B8-B838-0A121A35BC01}" destId="{99F23CC8-1AC1-485A-BBD0-BB19F3AAC210}" srcOrd="15" destOrd="0" presId="urn:microsoft.com/office/officeart/2005/8/layout/process4"/>
    <dgm:cxn modelId="{879B7AAA-0C26-41E1-918D-F731C1EBCE0E}" type="presParOf" srcId="{E7D949C2-44E8-46B8-B838-0A121A35BC01}" destId="{7CD7DD38-5A82-4243-98BD-79310F83CA49}" srcOrd="16" destOrd="0" presId="urn:microsoft.com/office/officeart/2005/8/layout/process4"/>
    <dgm:cxn modelId="{C3313A15-64C8-4A9E-B7D8-5E42567FBE81}" type="presParOf" srcId="{7CD7DD38-5A82-4243-98BD-79310F83CA49}" destId="{691385C7-33D7-4DD8-B901-90C9B76FD3AB}" srcOrd="0" destOrd="0" presId="urn:microsoft.com/office/officeart/2005/8/layout/process4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4861CD4-35FB-4268-B1B7-B39D2A56E9C0}" type="doc">
      <dgm:prSet loTypeId="urn:microsoft.com/office/officeart/2005/8/layout/default#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48B83AB-AE4E-4942-B1A7-D62A1260E71D}">
      <dgm:prSet phldrT="[Текст]" custT="1"/>
      <dgm:spPr/>
      <dgm:t>
        <a:bodyPr/>
        <a:lstStyle/>
        <a:p>
          <a:r>
            <a:rPr lang="ru-RU" sz="900" b="1"/>
            <a:t>Личное обращение. </a:t>
          </a:r>
        </a:p>
        <a:p>
          <a:r>
            <a:rPr lang="ru-RU" sz="900" b="1"/>
            <a:t>Получение кода активации в специализированном центре обслуживания (отделение Почты России или офис компании «Ростелеком»); филиале МФЦ.</a:t>
          </a:r>
          <a:endParaRPr lang="ru-RU" sz="700" b="1"/>
        </a:p>
      </dgm:t>
    </dgm:pt>
    <dgm:pt modelId="{A7620F43-DC83-4DFE-A98C-29A13A8EF9E2}" type="parTrans" cxnId="{E0569EB1-EEDF-420D-99AC-375C09AE4BC5}">
      <dgm:prSet/>
      <dgm:spPr/>
      <dgm:t>
        <a:bodyPr/>
        <a:lstStyle/>
        <a:p>
          <a:endParaRPr lang="ru-RU"/>
        </a:p>
      </dgm:t>
    </dgm:pt>
    <dgm:pt modelId="{6E429F8B-7A5D-4D1D-98F3-C3F1F9E0EB34}" type="sibTrans" cxnId="{E0569EB1-EEDF-420D-99AC-375C09AE4BC5}">
      <dgm:prSet/>
      <dgm:spPr/>
      <dgm:t>
        <a:bodyPr/>
        <a:lstStyle/>
        <a:p>
          <a:endParaRPr lang="ru-RU"/>
        </a:p>
      </dgm:t>
    </dgm:pt>
    <dgm:pt modelId="{9D7397D5-66DC-4889-884E-CA7D6D9E9C03}">
      <dgm:prSet phldrT="[Текст]" custT="1"/>
      <dgm:spPr/>
      <dgm:t>
        <a:bodyPr/>
        <a:lstStyle/>
        <a:p>
          <a:r>
            <a:rPr lang="ru-RU" sz="900" b="1"/>
            <a:t>Получение кода активации посредством письма через   "Почту России</a:t>
          </a:r>
          <a:r>
            <a:rPr lang="ru-RU" sz="800" b="1"/>
            <a:t>"</a:t>
          </a:r>
        </a:p>
      </dgm:t>
    </dgm:pt>
    <dgm:pt modelId="{D33A0490-B0FC-499C-91A8-80C09F85E10D}" type="parTrans" cxnId="{89AEF99E-CF26-4A28-8A6F-25CA13E3A6CF}">
      <dgm:prSet/>
      <dgm:spPr/>
      <dgm:t>
        <a:bodyPr/>
        <a:lstStyle/>
        <a:p>
          <a:endParaRPr lang="ru-RU"/>
        </a:p>
      </dgm:t>
    </dgm:pt>
    <dgm:pt modelId="{07F6A50B-6488-4C11-857A-EAD2FA682F11}" type="sibTrans" cxnId="{89AEF99E-CF26-4A28-8A6F-25CA13E3A6CF}">
      <dgm:prSet/>
      <dgm:spPr/>
      <dgm:t>
        <a:bodyPr/>
        <a:lstStyle/>
        <a:p>
          <a:endParaRPr lang="ru-RU"/>
        </a:p>
      </dgm:t>
    </dgm:pt>
    <dgm:pt modelId="{35EC0AAE-1575-40F6-B459-DF7620663C74}">
      <dgm:prSet phldrT="[Текст]" custT="1"/>
      <dgm:spPr/>
      <dgm:t>
        <a:bodyPr/>
        <a:lstStyle/>
        <a:p>
          <a:r>
            <a:rPr lang="ru-RU" sz="900" b="1"/>
            <a:t>Пройти процедуру подтверждения личности с помощью средств электронной подписи или универсальной электронной карты.</a:t>
          </a:r>
        </a:p>
      </dgm:t>
    </dgm:pt>
    <dgm:pt modelId="{17E5DDB2-D0F9-403C-88EE-1D8063F42ECB}" type="parTrans" cxnId="{D4522613-1E16-4A3E-920C-6DBE92BEDC7F}">
      <dgm:prSet/>
      <dgm:spPr/>
      <dgm:t>
        <a:bodyPr/>
        <a:lstStyle/>
        <a:p>
          <a:endParaRPr lang="ru-RU"/>
        </a:p>
      </dgm:t>
    </dgm:pt>
    <dgm:pt modelId="{407414B0-64F4-45D8-BCB2-AC2A1CC4E586}" type="sibTrans" cxnId="{D4522613-1E16-4A3E-920C-6DBE92BEDC7F}">
      <dgm:prSet/>
      <dgm:spPr/>
      <dgm:t>
        <a:bodyPr/>
        <a:lstStyle/>
        <a:p>
          <a:endParaRPr lang="ru-RU"/>
        </a:p>
      </dgm:t>
    </dgm:pt>
    <dgm:pt modelId="{6C7DEDF8-1D7C-4D53-919C-CA0808B24E2C}" type="pres">
      <dgm:prSet presAssocID="{64861CD4-35FB-4268-B1B7-B39D2A56E9C0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37E4CB2-9E2B-40DA-822A-757BED6F47BB}" type="pres">
      <dgm:prSet presAssocID="{148B83AB-AE4E-4942-B1A7-D62A1260E71D}" presName="node" presStyleLbl="node1" presStyleIdx="0" presStyleCnt="3" custScaleX="30024" custScaleY="29435" custLinFactNeighborX="-12253" custLinFactNeighborY="1207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69056C-6248-4760-9E07-C846B343037D}" type="pres">
      <dgm:prSet presAssocID="{6E429F8B-7A5D-4D1D-98F3-C3F1F9E0EB34}" presName="sibTrans" presStyleCnt="0"/>
      <dgm:spPr/>
    </dgm:pt>
    <dgm:pt modelId="{F60F83DA-930B-4BD3-87F1-43140949D079}" type="pres">
      <dgm:prSet presAssocID="{9D7397D5-66DC-4889-884E-CA7D6D9E9C03}" presName="node" presStyleLbl="node1" presStyleIdx="1" presStyleCnt="3" custScaleX="30263" custScaleY="22314" custLinFactNeighborX="11732" custLinFactNeighborY="115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027AAF-6BF4-486E-85A6-1FD87922F51F}" type="pres">
      <dgm:prSet presAssocID="{07F6A50B-6488-4C11-857A-EAD2FA682F11}" presName="sibTrans" presStyleCnt="0"/>
      <dgm:spPr/>
    </dgm:pt>
    <dgm:pt modelId="{F977136B-101B-4126-8BAD-EB9DD4A59626}" type="pres">
      <dgm:prSet presAssocID="{35EC0AAE-1575-40F6-B459-DF7620663C74}" presName="node" presStyleLbl="node1" presStyleIdx="2" presStyleCnt="3" custScaleX="72988" custScaleY="10886" custLinFactNeighborY="-9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9AEF99E-CF26-4A28-8A6F-25CA13E3A6CF}" srcId="{64861CD4-35FB-4268-B1B7-B39D2A56E9C0}" destId="{9D7397D5-66DC-4889-884E-CA7D6D9E9C03}" srcOrd="1" destOrd="0" parTransId="{D33A0490-B0FC-499C-91A8-80C09F85E10D}" sibTransId="{07F6A50B-6488-4C11-857A-EAD2FA682F11}"/>
    <dgm:cxn modelId="{9C561E82-E111-41C7-82FD-ADFEC00786F9}" type="presOf" srcId="{35EC0AAE-1575-40F6-B459-DF7620663C74}" destId="{F977136B-101B-4126-8BAD-EB9DD4A59626}" srcOrd="0" destOrd="0" presId="urn:microsoft.com/office/officeart/2005/8/layout/default#2"/>
    <dgm:cxn modelId="{1447333D-E3D6-4909-BAE4-3979DDD7E526}" type="presOf" srcId="{148B83AB-AE4E-4942-B1A7-D62A1260E71D}" destId="{F37E4CB2-9E2B-40DA-822A-757BED6F47BB}" srcOrd="0" destOrd="0" presId="urn:microsoft.com/office/officeart/2005/8/layout/default#2"/>
    <dgm:cxn modelId="{D4522613-1E16-4A3E-920C-6DBE92BEDC7F}" srcId="{64861CD4-35FB-4268-B1B7-B39D2A56E9C0}" destId="{35EC0AAE-1575-40F6-B459-DF7620663C74}" srcOrd="2" destOrd="0" parTransId="{17E5DDB2-D0F9-403C-88EE-1D8063F42ECB}" sibTransId="{407414B0-64F4-45D8-BCB2-AC2A1CC4E586}"/>
    <dgm:cxn modelId="{1F9F8B01-559D-49D5-AD25-DEF053968251}" type="presOf" srcId="{9D7397D5-66DC-4889-884E-CA7D6D9E9C03}" destId="{F60F83DA-930B-4BD3-87F1-43140949D079}" srcOrd="0" destOrd="0" presId="urn:microsoft.com/office/officeart/2005/8/layout/default#2"/>
    <dgm:cxn modelId="{2FAFFF9F-3778-4BDB-84B2-0338B44EE24A}" type="presOf" srcId="{64861CD4-35FB-4268-B1B7-B39D2A56E9C0}" destId="{6C7DEDF8-1D7C-4D53-919C-CA0808B24E2C}" srcOrd="0" destOrd="0" presId="urn:microsoft.com/office/officeart/2005/8/layout/default#2"/>
    <dgm:cxn modelId="{E0569EB1-EEDF-420D-99AC-375C09AE4BC5}" srcId="{64861CD4-35FB-4268-B1B7-B39D2A56E9C0}" destId="{148B83AB-AE4E-4942-B1A7-D62A1260E71D}" srcOrd="0" destOrd="0" parTransId="{A7620F43-DC83-4DFE-A98C-29A13A8EF9E2}" sibTransId="{6E429F8B-7A5D-4D1D-98F3-C3F1F9E0EB34}"/>
    <dgm:cxn modelId="{7B888EE6-28E4-481F-8454-1A0501278AB2}" type="presParOf" srcId="{6C7DEDF8-1D7C-4D53-919C-CA0808B24E2C}" destId="{F37E4CB2-9E2B-40DA-822A-757BED6F47BB}" srcOrd="0" destOrd="0" presId="urn:microsoft.com/office/officeart/2005/8/layout/default#2"/>
    <dgm:cxn modelId="{F38020A6-C734-4DE2-82A8-D8736686D8EC}" type="presParOf" srcId="{6C7DEDF8-1D7C-4D53-919C-CA0808B24E2C}" destId="{6069056C-6248-4760-9E07-C846B343037D}" srcOrd="1" destOrd="0" presId="urn:microsoft.com/office/officeart/2005/8/layout/default#2"/>
    <dgm:cxn modelId="{EDC417BA-34CC-46F4-A0FE-0EEBAE0EB21C}" type="presParOf" srcId="{6C7DEDF8-1D7C-4D53-919C-CA0808B24E2C}" destId="{F60F83DA-930B-4BD3-87F1-43140949D079}" srcOrd="2" destOrd="0" presId="urn:microsoft.com/office/officeart/2005/8/layout/default#2"/>
    <dgm:cxn modelId="{B726D8D3-E6C3-4B6B-BE4B-8993F24E6EEF}" type="presParOf" srcId="{6C7DEDF8-1D7C-4D53-919C-CA0808B24E2C}" destId="{6A027AAF-6BF4-486E-85A6-1FD87922F51F}" srcOrd="3" destOrd="0" presId="urn:microsoft.com/office/officeart/2005/8/layout/default#2"/>
    <dgm:cxn modelId="{B720A9B5-5C83-4D6A-90CB-8A8A066F4AF3}" type="presParOf" srcId="{6C7DEDF8-1D7C-4D53-919C-CA0808B24E2C}" destId="{F977136B-101B-4126-8BAD-EB9DD4A59626}" srcOrd="4" destOrd="0" presId="urn:microsoft.com/office/officeart/2005/8/layout/default#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#2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FE062-0426-4B13-BED5-1599E2BB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риказу 66</dc:title>
  <dc:subject>ПРИЛОЖЕНИЕ 1 к приказу 66</dc:subject>
  <dc:creator>Тарасов Евгений Иванович</dc:creator>
  <cp:lastModifiedBy>Каменщикова Ольга</cp:lastModifiedBy>
  <cp:revision>2</cp:revision>
  <cp:lastPrinted>2016-03-31T03:45:00Z</cp:lastPrinted>
  <dcterms:created xsi:type="dcterms:W3CDTF">2016-03-31T03:45:00Z</dcterms:created>
  <dcterms:modified xsi:type="dcterms:W3CDTF">2016-03-31T03:45:00Z</dcterms:modified>
</cp:coreProperties>
</file>